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B0A8A" w14:textId="07C29851" w:rsidR="00AB594B" w:rsidRPr="00644FE7" w:rsidRDefault="007464C7" w:rsidP="00943160">
      <w:pPr>
        <w:rPr>
          <w:b/>
          <w:bCs/>
          <w:sz w:val="28"/>
          <w:szCs w:val="32"/>
        </w:rPr>
      </w:pPr>
      <w:r w:rsidRPr="00644FE7">
        <w:rPr>
          <w:rFonts w:hint="eastAsia"/>
          <w:b/>
          <w:bCs/>
          <w:sz w:val="28"/>
          <w:szCs w:val="32"/>
        </w:rPr>
        <w:t>令和２年度　佐野市中学校総合体育大会</w:t>
      </w:r>
      <w:r w:rsidR="001A2AFC">
        <w:rPr>
          <w:rFonts w:hint="eastAsia"/>
          <w:b/>
          <w:bCs/>
          <w:sz w:val="28"/>
          <w:szCs w:val="32"/>
        </w:rPr>
        <w:t>代替</w:t>
      </w:r>
      <w:r w:rsidRPr="00644FE7">
        <w:rPr>
          <w:rFonts w:hint="eastAsia"/>
          <w:b/>
          <w:bCs/>
          <w:sz w:val="28"/>
          <w:szCs w:val="32"/>
        </w:rPr>
        <w:t>試合　バレーボール　要項</w:t>
      </w:r>
    </w:p>
    <w:p w14:paraId="65AC5316" w14:textId="7257F0FE" w:rsidR="007464C7" w:rsidRDefault="007464C7" w:rsidP="00644FE7">
      <w:pPr>
        <w:spacing w:beforeLines="50" w:before="120"/>
      </w:pPr>
      <w:r>
        <w:rPr>
          <w:rFonts w:hint="eastAsia"/>
        </w:rPr>
        <w:t>１　日　時　　令和２年　７月11日（土）</w:t>
      </w:r>
      <w:r w:rsidR="007D798E">
        <w:rPr>
          <w:rFonts w:hint="eastAsia"/>
        </w:rPr>
        <w:t xml:space="preserve">　</w:t>
      </w:r>
    </w:p>
    <w:p w14:paraId="4522BDCF" w14:textId="19200972" w:rsidR="0074525E" w:rsidRDefault="007D798E" w:rsidP="00631DE9">
      <w:r>
        <w:rPr>
          <w:rFonts w:hint="eastAsia"/>
        </w:rPr>
        <w:t xml:space="preserve">　　　　　　　</w:t>
      </w:r>
      <w:r w:rsidR="0074525E">
        <w:rPr>
          <w:rFonts w:hint="eastAsia"/>
        </w:rPr>
        <w:t xml:space="preserve">午前の部　</w:t>
      </w:r>
      <w:r w:rsidR="001E0E6E">
        <w:rPr>
          <w:rFonts w:hint="eastAsia"/>
        </w:rPr>
        <w:t>８</w:t>
      </w:r>
      <w:r w:rsidR="0074525E">
        <w:rPr>
          <w:rFonts w:hint="eastAsia"/>
        </w:rPr>
        <w:t>:００～１１:３０　　午後の部</w:t>
      </w:r>
      <w:r w:rsidR="001E0E6E">
        <w:rPr>
          <w:rFonts w:hint="eastAsia"/>
        </w:rPr>
        <w:t xml:space="preserve">　</w:t>
      </w:r>
      <w:r w:rsidR="0074525E">
        <w:rPr>
          <w:rFonts w:hint="eastAsia"/>
        </w:rPr>
        <w:t>１２:３０～１６:００</w:t>
      </w:r>
    </w:p>
    <w:p w14:paraId="31383849" w14:textId="70992048" w:rsidR="007464C7" w:rsidRDefault="007464C7" w:rsidP="00AC5D0B">
      <w:pPr>
        <w:spacing w:beforeLines="50" w:before="120"/>
      </w:pPr>
      <w:r>
        <w:rPr>
          <w:rFonts w:hint="eastAsia"/>
        </w:rPr>
        <w:t xml:space="preserve">２　会　場　　</w:t>
      </w:r>
      <w:r w:rsidR="00AC5D0B">
        <w:rPr>
          <w:rFonts w:hint="eastAsia"/>
        </w:rPr>
        <w:t xml:space="preserve">男子　</w:t>
      </w:r>
      <w:r>
        <w:rPr>
          <w:rFonts w:hint="eastAsia"/>
        </w:rPr>
        <w:t>葛生農業者トレーニングセンター</w:t>
      </w:r>
      <w:r w:rsidR="00AF7E32">
        <w:rPr>
          <w:rFonts w:hint="eastAsia"/>
        </w:rPr>
        <w:t>（午前）</w:t>
      </w:r>
    </w:p>
    <w:p w14:paraId="2913CEDF" w14:textId="7C5E4A55" w:rsidR="007464C7" w:rsidRDefault="007464C7">
      <w:r>
        <w:rPr>
          <w:rFonts w:hint="eastAsia"/>
        </w:rPr>
        <w:t xml:space="preserve">　　　　　　　</w:t>
      </w:r>
      <w:r w:rsidR="00AC5D0B">
        <w:rPr>
          <w:rFonts w:hint="eastAsia"/>
        </w:rPr>
        <w:t xml:space="preserve">女子　</w:t>
      </w:r>
      <w:r>
        <w:rPr>
          <w:rFonts w:hint="eastAsia"/>
        </w:rPr>
        <w:t>葛生中</w:t>
      </w:r>
      <w:r w:rsidR="00AF7E32">
        <w:rPr>
          <w:rFonts w:hint="eastAsia"/>
        </w:rPr>
        <w:t>（午前①、午後②）、</w:t>
      </w:r>
      <w:r w:rsidR="00AC5D0B">
        <w:rPr>
          <w:rFonts w:hint="eastAsia"/>
        </w:rPr>
        <w:t>葛生農業者トレーニングセンター</w:t>
      </w:r>
      <w:r w:rsidR="00AF7E32">
        <w:rPr>
          <w:rFonts w:hint="eastAsia"/>
        </w:rPr>
        <w:t>（午後③）</w:t>
      </w:r>
    </w:p>
    <w:p w14:paraId="7B5FEB34" w14:textId="447C5DF0" w:rsidR="007464C7" w:rsidRDefault="007464C7" w:rsidP="00AC5D0B">
      <w:pPr>
        <w:spacing w:beforeLines="50" w:before="120"/>
        <w:ind w:left="1470" w:hangingChars="700" w:hanging="1470"/>
      </w:pPr>
      <w:r>
        <w:rPr>
          <w:rFonts w:hint="eastAsia"/>
        </w:rPr>
        <w:t>３　規　則　　令和</w:t>
      </w:r>
      <w:r w:rsidR="00AC5D0B">
        <w:rPr>
          <w:rFonts w:hint="eastAsia"/>
        </w:rPr>
        <w:t>２</w:t>
      </w:r>
      <w:r>
        <w:rPr>
          <w:rFonts w:hint="eastAsia"/>
        </w:rPr>
        <w:t>年度日本バレーボール協会6人制ルール</w:t>
      </w:r>
      <w:r w:rsidR="0052743A">
        <w:rPr>
          <w:rFonts w:hint="eastAsia"/>
        </w:rPr>
        <w:t>を基にした、代替試合特別ルールとする</w:t>
      </w:r>
      <w:r>
        <w:rPr>
          <w:rFonts w:hint="eastAsia"/>
        </w:rPr>
        <w:t>。</w:t>
      </w:r>
    </w:p>
    <w:p w14:paraId="711C01D3" w14:textId="06C2A3E2" w:rsidR="007464C7" w:rsidRDefault="007464C7" w:rsidP="00AC5D0B">
      <w:pPr>
        <w:spacing w:beforeLines="50" w:before="120"/>
      </w:pPr>
      <w:r>
        <w:rPr>
          <w:rFonts w:hint="eastAsia"/>
        </w:rPr>
        <w:t xml:space="preserve">４　使用球　</w:t>
      </w:r>
      <w:r w:rsidR="00E25F9E">
        <w:rPr>
          <w:rFonts w:hint="eastAsia"/>
        </w:rPr>
        <w:t xml:space="preserve">　</w:t>
      </w:r>
      <w:r>
        <w:rPr>
          <w:rFonts w:hint="eastAsia"/>
        </w:rPr>
        <w:t>４号人工皮革ボール（検定球）　男子　ミカサ　　女子　モルテン</w:t>
      </w:r>
    </w:p>
    <w:p w14:paraId="16FE126E" w14:textId="420218C9" w:rsidR="001E51EC" w:rsidRDefault="0074525E" w:rsidP="00AC5D0B">
      <w:pPr>
        <w:spacing w:beforeLines="50" w:before="120"/>
        <w:ind w:left="1680" w:hangingChars="800" w:hanging="1680"/>
      </w:pPr>
      <w:r>
        <w:rPr>
          <w:rFonts w:hint="eastAsia"/>
        </w:rPr>
        <w:t xml:space="preserve">５　集合解散　</w:t>
      </w:r>
      <w:r w:rsidR="001E51EC">
        <w:rPr>
          <w:rFonts w:hint="eastAsia"/>
        </w:rPr>
        <w:t>原則保護者送迎とする。</w:t>
      </w:r>
    </w:p>
    <w:p w14:paraId="451BF359" w14:textId="36D2F732" w:rsidR="0074525E" w:rsidRDefault="0074525E" w:rsidP="001E51EC">
      <w:pPr>
        <w:ind w:leftChars="700" w:left="1680" w:hangingChars="100" w:hanging="210"/>
      </w:pPr>
      <w:r>
        <w:rPr>
          <w:rFonts w:hint="eastAsia"/>
        </w:rPr>
        <w:t>・集合指定時刻</w:t>
      </w:r>
      <w:r w:rsidR="00357159">
        <w:rPr>
          <w:rFonts w:hint="eastAsia"/>
        </w:rPr>
        <w:t>（８:００、１２:３０）前</w:t>
      </w:r>
      <w:r>
        <w:rPr>
          <w:rFonts w:hint="eastAsia"/>
        </w:rPr>
        <w:t>には</w:t>
      </w:r>
      <w:r w:rsidR="00357159">
        <w:rPr>
          <w:rFonts w:hint="eastAsia"/>
        </w:rPr>
        <w:t>体育館</w:t>
      </w:r>
      <w:r>
        <w:rPr>
          <w:rFonts w:hint="eastAsia"/>
        </w:rPr>
        <w:t>に入らない。</w:t>
      </w:r>
    </w:p>
    <w:p w14:paraId="6DC1A740" w14:textId="10C3A4AD" w:rsidR="0074525E" w:rsidRDefault="0074525E" w:rsidP="007464C7">
      <w:pPr>
        <w:ind w:left="1680" w:hangingChars="800" w:hanging="1680"/>
      </w:pPr>
      <w:r>
        <w:rPr>
          <w:rFonts w:hint="eastAsia"/>
        </w:rPr>
        <w:t xml:space="preserve">　　　　　　　・解散指定時刻</w:t>
      </w:r>
      <w:r w:rsidR="00357159">
        <w:rPr>
          <w:rFonts w:hint="eastAsia"/>
        </w:rPr>
        <w:t>（１１:３０、１６:００）</w:t>
      </w:r>
      <w:r>
        <w:rPr>
          <w:rFonts w:hint="eastAsia"/>
        </w:rPr>
        <w:t>には、会場から出ること。</w:t>
      </w:r>
    </w:p>
    <w:p w14:paraId="4BEB5E6C" w14:textId="1F76DAB6" w:rsidR="00357159" w:rsidRDefault="00357159" w:rsidP="007464C7">
      <w:pPr>
        <w:ind w:left="1680" w:hangingChars="800" w:hanging="1680"/>
      </w:pPr>
      <w:r>
        <w:rPr>
          <w:rFonts w:hint="eastAsia"/>
        </w:rPr>
        <w:t xml:space="preserve">　　　　　　　　※試合進行の状況で解散が早まることもある。</w:t>
      </w:r>
    </w:p>
    <w:p w14:paraId="6E9F92C1" w14:textId="64801434" w:rsidR="0074525E" w:rsidRDefault="0074525E" w:rsidP="007464C7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357159">
        <w:rPr>
          <w:rFonts w:hint="eastAsia"/>
        </w:rPr>
        <w:t xml:space="preserve">　</w:t>
      </w:r>
      <w:r>
        <w:rPr>
          <w:rFonts w:hint="eastAsia"/>
        </w:rPr>
        <w:t>※会場とは葛生中、トレセンそれぞれの敷地を指す。体育館ではない。</w:t>
      </w:r>
    </w:p>
    <w:p w14:paraId="07071127" w14:textId="4F20DD3C" w:rsidR="00357159" w:rsidRDefault="00357159" w:rsidP="00357159">
      <w:pPr>
        <w:spacing w:beforeLines="50" w:before="120"/>
        <w:ind w:left="1680" w:hangingChars="800" w:hanging="1680"/>
      </w:pPr>
      <w:r>
        <w:rPr>
          <w:rFonts w:hint="eastAsia"/>
        </w:rPr>
        <w:t>６　参加申込　参加申込用紙を</w:t>
      </w:r>
      <w:r w:rsidR="00B17ABC">
        <w:rPr>
          <w:rFonts w:hint="eastAsia"/>
        </w:rPr>
        <w:t>期日までに提出</w:t>
      </w:r>
    </w:p>
    <w:p w14:paraId="259CF686" w14:textId="49C05F35" w:rsidR="00B17ABC" w:rsidRDefault="00B17ABC" w:rsidP="00B17ABC">
      <w:pPr>
        <w:ind w:left="1680" w:hangingChars="800" w:hanging="1680"/>
      </w:pPr>
      <w:r>
        <w:rPr>
          <w:rFonts w:hint="eastAsia"/>
        </w:rPr>
        <w:t xml:space="preserve">　　　　　　　６月30日（火）までに、佐野市立南中学校　バレーボール専門部　木村宛（FAX可）</w:t>
      </w:r>
    </w:p>
    <w:p w14:paraId="549E2F46" w14:textId="5E57307A" w:rsidR="00357159" w:rsidRDefault="00357159" w:rsidP="00357159">
      <w:pPr>
        <w:spacing w:beforeLines="50" w:before="120"/>
        <w:ind w:left="1680" w:hangingChars="800" w:hanging="1680"/>
      </w:pPr>
      <w:r>
        <w:rPr>
          <w:rFonts w:hint="eastAsia"/>
        </w:rPr>
        <w:t>７　組合抽選　・男子：</w:t>
      </w:r>
      <w:r w:rsidR="00AF7E32">
        <w:rPr>
          <w:rFonts w:hint="eastAsia"/>
        </w:rPr>
        <w:t xml:space="preserve">トレセン午前　</w:t>
      </w:r>
      <w:r>
        <w:rPr>
          <w:rFonts w:hint="eastAsia"/>
        </w:rPr>
        <w:t>南、北、葛生</w:t>
      </w:r>
      <w:r w:rsidR="008D0616">
        <w:rPr>
          <w:rFonts w:hint="eastAsia"/>
        </w:rPr>
        <w:t>、</w:t>
      </w:r>
      <w:r w:rsidR="008D0616" w:rsidRPr="008D0616">
        <w:rPr>
          <w:rFonts w:hint="eastAsia"/>
          <w:b/>
          <w:bCs/>
        </w:rPr>
        <w:t>足利三</w:t>
      </w:r>
      <w:r w:rsidRPr="008D0616">
        <w:rPr>
          <w:rFonts w:hint="eastAsia"/>
          <w:b/>
          <w:bCs/>
        </w:rPr>
        <w:t>の</w:t>
      </w:r>
      <w:r w:rsidR="008D0616" w:rsidRPr="008D0616">
        <w:rPr>
          <w:rFonts w:hint="eastAsia"/>
          <w:b/>
          <w:bCs/>
        </w:rPr>
        <w:t>４</w:t>
      </w:r>
      <w:r w:rsidRPr="008D0616">
        <w:rPr>
          <w:rFonts w:hint="eastAsia"/>
          <w:b/>
          <w:bCs/>
        </w:rPr>
        <w:t>チーム</w:t>
      </w:r>
    </w:p>
    <w:p w14:paraId="02E68338" w14:textId="0018E3EA" w:rsidR="008D0616" w:rsidRPr="008D0616" w:rsidRDefault="00357159" w:rsidP="00AF7E32">
      <w:pPr>
        <w:ind w:left="1680" w:hangingChars="800" w:hanging="1680"/>
        <w:rPr>
          <w:b/>
          <w:bCs/>
        </w:rPr>
      </w:pPr>
      <w:r>
        <w:rPr>
          <w:rFonts w:hint="eastAsia"/>
        </w:rPr>
        <w:t xml:space="preserve">　　　　　　　</w:t>
      </w:r>
      <w:r w:rsidR="008D0616">
        <w:rPr>
          <w:rFonts w:hint="eastAsia"/>
        </w:rPr>
        <w:t xml:space="preserve">　</w:t>
      </w:r>
      <w:r w:rsidR="008D0616" w:rsidRPr="008D0616">
        <w:rPr>
          <w:rFonts w:hint="eastAsia"/>
          <w:b/>
          <w:bCs/>
        </w:rPr>
        <w:t>当日の集合後、各チームの代表者による抽選により</w:t>
      </w:r>
      <w:r w:rsidR="008D0616" w:rsidRPr="008D0616">
        <w:rPr>
          <w:rFonts w:hint="eastAsia"/>
          <w:b/>
          <w:bCs/>
        </w:rPr>
        <w:t>対戦相手を</w:t>
      </w:r>
      <w:r w:rsidR="008D0616" w:rsidRPr="008D0616">
        <w:rPr>
          <w:rFonts w:hint="eastAsia"/>
          <w:b/>
          <w:bCs/>
        </w:rPr>
        <w:t>決定する。</w:t>
      </w:r>
    </w:p>
    <w:p w14:paraId="186F8F3D" w14:textId="55EC4898" w:rsidR="008D0616" w:rsidRPr="008D0616" w:rsidRDefault="008D0616" w:rsidP="00AF7E32">
      <w:pPr>
        <w:ind w:left="1681" w:hangingChars="800" w:hanging="1681"/>
        <w:rPr>
          <w:rFonts w:hint="eastAsia"/>
          <w:b/>
          <w:bCs/>
        </w:rPr>
      </w:pPr>
      <w:r w:rsidRPr="008D0616">
        <w:rPr>
          <w:rFonts w:hint="eastAsia"/>
          <w:b/>
          <w:bCs/>
        </w:rPr>
        <w:t xml:space="preserve">　　　　　　　</w:t>
      </w:r>
      <w:r>
        <w:rPr>
          <w:rFonts w:hint="eastAsia"/>
          <w:b/>
          <w:bCs/>
        </w:rPr>
        <w:t xml:space="preserve">　</w:t>
      </w:r>
      <w:r w:rsidRPr="008D0616">
        <w:rPr>
          <w:rFonts w:hint="eastAsia"/>
          <w:b/>
          <w:bCs/>
        </w:rPr>
        <w:t>審判は試合を行っていない2チームで分担する。</w:t>
      </w:r>
    </w:p>
    <w:p w14:paraId="450AAA70" w14:textId="77777777" w:rsidR="008D0616" w:rsidRDefault="008D0616" w:rsidP="008D0616">
      <w:pPr>
        <w:ind w:leftChars="700" w:left="1680" w:hangingChars="100" w:hanging="210"/>
      </w:pPr>
    </w:p>
    <w:p w14:paraId="0602FCC3" w14:textId="6044A8C0" w:rsidR="00AF7E32" w:rsidRDefault="00357159" w:rsidP="008D0616">
      <w:pPr>
        <w:ind w:leftChars="700" w:left="1680" w:hangingChars="100" w:hanging="210"/>
      </w:pPr>
      <w:r>
        <w:rPr>
          <w:rFonts w:hint="eastAsia"/>
        </w:rPr>
        <w:t>・女子：</w:t>
      </w:r>
      <w:r w:rsidR="00AF7E32">
        <w:rPr>
          <w:rFonts w:hint="eastAsia"/>
        </w:rPr>
        <w:t xml:space="preserve">葛生中午前　</w:t>
      </w:r>
      <w:r>
        <w:rPr>
          <w:rFonts w:hint="eastAsia"/>
        </w:rPr>
        <w:t xml:space="preserve">①田沼東、赤見、城東　</w:t>
      </w:r>
      <w:r w:rsidR="00AF7E32">
        <w:rPr>
          <w:rFonts w:hint="eastAsia"/>
        </w:rPr>
        <w:t xml:space="preserve">　　午後</w:t>
      </w:r>
      <w:r>
        <w:rPr>
          <w:rFonts w:hint="eastAsia"/>
        </w:rPr>
        <w:t xml:space="preserve">②南、北、葛生　</w:t>
      </w:r>
    </w:p>
    <w:p w14:paraId="7EAB0595" w14:textId="0B494B16" w:rsidR="00357159" w:rsidRDefault="00AF7E32" w:rsidP="00AF7E32">
      <w:pPr>
        <w:ind w:leftChars="800" w:left="1680" w:firstLineChars="300" w:firstLine="630"/>
      </w:pPr>
      <w:r>
        <w:rPr>
          <w:rFonts w:hint="eastAsia"/>
        </w:rPr>
        <w:t>トレセン午後</w:t>
      </w:r>
      <w:r w:rsidR="00357159">
        <w:rPr>
          <w:rFonts w:hint="eastAsia"/>
        </w:rPr>
        <w:t>③附属、西、あそ野　３グループ</w:t>
      </w:r>
    </w:p>
    <w:p w14:paraId="10728731" w14:textId="77777777" w:rsidR="00357159" w:rsidRDefault="00357159" w:rsidP="00AF7E32">
      <w:pPr>
        <w:ind w:leftChars="800" w:left="1680" w:firstLineChars="200" w:firstLine="420"/>
      </w:pPr>
      <w:r>
        <w:rPr>
          <w:rFonts w:hint="eastAsia"/>
        </w:rPr>
        <w:t>（</w:t>
      </w:r>
      <w:r>
        <w:t>R1</w:t>
      </w:r>
      <w:r>
        <w:rPr>
          <w:rFonts w:hint="eastAsia"/>
        </w:rPr>
        <w:t>協会長杯の結果によりグループ分け）</w:t>
      </w:r>
    </w:p>
    <w:p w14:paraId="6999CC40" w14:textId="6C08965D" w:rsidR="00357159" w:rsidRDefault="00357159" w:rsidP="008D0616">
      <w:pPr>
        <w:ind w:leftChars="800" w:left="1680"/>
      </w:pPr>
      <w:r>
        <w:rPr>
          <w:rFonts w:hint="eastAsia"/>
        </w:rPr>
        <w:t>当日の集合後、各チームの代表者による抽選により１、２、３を決定する。</w:t>
      </w:r>
    </w:p>
    <w:p w14:paraId="0444F64E" w14:textId="229FFA98" w:rsidR="00357159" w:rsidRDefault="00357159" w:rsidP="00357159">
      <w:pPr>
        <w:ind w:leftChars="700" w:left="168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08608" wp14:editId="6E7E0E1B">
                <wp:simplePos x="0" y="0"/>
                <wp:positionH relativeFrom="column">
                  <wp:posOffset>1385889</wp:posOffset>
                </wp:positionH>
                <wp:positionV relativeFrom="paragraph">
                  <wp:posOffset>43655</wp:posOffset>
                </wp:positionV>
                <wp:extent cx="459740" cy="2139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14E0B" w14:textId="4E9341A7" w:rsidR="00357159" w:rsidRPr="009F603E" w:rsidRDefault="00357159" w:rsidP="003571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②</w:t>
                            </w:r>
                            <w:r w:rsidRPr="009F603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08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09.15pt;margin-top:3.45pt;width:36.2pt;height:1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" filled="f" stroked="f" strokeweight=".5pt">
                <v:textbox>
                  <w:txbxContent>
                    <w:p w14:paraId="1B914E0B" w14:textId="4E9341A7" w:rsidR="00357159" w:rsidRPr="009F603E" w:rsidRDefault="00357159" w:rsidP="00357159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②</w:t>
                      </w:r>
                      <w:r w:rsidRPr="009F603E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F03AE" wp14:editId="74F01785">
                <wp:simplePos x="0" y="0"/>
                <wp:positionH relativeFrom="column">
                  <wp:posOffset>1113748</wp:posOffset>
                </wp:positionH>
                <wp:positionV relativeFrom="paragraph">
                  <wp:posOffset>183247</wp:posOffset>
                </wp:positionV>
                <wp:extent cx="459740" cy="2139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C3580" w14:textId="3FE9FA6B" w:rsidR="00357159" w:rsidRPr="009F603E" w:rsidRDefault="00357159" w:rsidP="003571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①</w:t>
                            </w:r>
                            <w:r w:rsidRPr="009F603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03AE" id="テキスト ボックス 19" o:spid="_x0000_s1027" type="#_x0000_t202" style="position:absolute;left:0;text-align:left;margin-left:87.7pt;margin-top:14.45pt;width:36.2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" filled="f" stroked="f" strokeweight=".5pt">
                <v:textbox>
                  <w:txbxContent>
                    <w:p w14:paraId="2C8C3580" w14:textId="3FE9FA6B" w:rsidR="00357159" w:rsidRPr="009F603E" w:rsidRDefault="00357159" w:rsidP="00357159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①</w:t>
                      </w:r>
                      <w:r w:rsidRPr="009F603E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462BB" wp14:editId="39C330F1">
                <wp:simplePos x="0" y="0"/>
                <wp:positionH relativeFrom="column">
                  <wp:posOffset>1134110</wp:posOffset>
                </wp:positionH>
                <wp:positionV relativeFrom="paragraph">
                  <wp:posOffset>213995</wp:posOffset>
                </wp:positionV>
                <wp:extent cx="376555" cy="1905"/>
                <wp:effectExtent l="0" t="0" r="23495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B57E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85pt" to="118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1D0D0" wp14:editId="10396F7C">
                <wp:simplePos x="0" y="0"/>
                <wp:positionH relativeFrom="column">
                  <wp:posOffset>1844040</wp:posOffset>
                </wp:positionH>
                <wp:positionV relativeFrom="paragraph">
                  <wp:posOffset>80010</wp:posOffset>
                </wp:positionV>
                <wp:extent cx="1905" cy="445770"/>
                <wp:effectExtent l="0" t="0" r="36195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6154F" id="直線コネクタ 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6.3pt" to="145.3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D9AF1" wp14:editId="0676AB09">
                <wp:simplePos x="0" y="0"/>
                <wp:positionH relativeFrom="column">
                  <wp:posOffset>1342390</wp:posOffset>
                </wp:positionH>
                <wp:positionV relativeFrom="paragraph">
                  <wp:posOffset>80645</wp:posOffset>
                </wp:positionV>
                <wp:extent cx="505639" cy="1984"/>
                <wp:effectExtent l="0" t="0" r="27940" b="3619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39" cy="1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945C" id="直線コネクタ 12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6.35pt" to="145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8DB9C" wp14:editId="118C3A96">
                <wp:simplePos x="0" y="0"/>
                <wp:positionH relativeFrom="column">
                  <wp:posOffset>1343069</wp:posOffset>
                </wp:positionH>
                <wp:positionV relativeFrom="paragraph">
                  <wp:posOffset>82073</wp:posOffset>
                </wp:positionV>
                <wp:extent cx="0" cy="139436"/>
                <wp:effectExtent l="0" t="0" r="38100" b="3238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7DAF" id="直線コネクタ 13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6.45pt" to="105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A8AE3" wp14:editId="4BB03674">
                <wp:simplePos x="0" y="0"/>
                <wp:positionH relativeFrom="column">
                  <wp:posOffset>1511099</wp:posOffset>
                </wp:positionH>
                <wp:positionV relativeFrom="paragraph">
                  <wp:posOffset>214630</wp:posOffset>
                </wp:positionV>
                <wp:extent cx="0" cy="308610"/>
                <wp:effectExtent l="0" t="0" r="38100" b="3429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FCB01"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6.9pt" to="11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C65F6" wp14:editId="4225CF31">
                <wp:simplePos x="0" y="0"/>
                <wp:positionH relativeFrom="column">
                  <wp:posOffset>1132461</wp:posOffset>
                </wp:positionH>
                <wp:positionV relativeFrom="paragraph">
                  <wp:posOffset>215166</wp:posOffset>
                </wp:positionV>
                <wp:extent cx="0" cy="308758"/>
                <wp:effectExtent l="0" t="0" r="38100" b="342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98C19" id="直線コネクタ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16.95pt" to="89.1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4A9D3F1" w14:textId="48C0AC54" w:rsidR="00357159" w:rsidRDefault="00357159" w:rsidP="00357159">
      <w:pPr>
        <w:ind w:leftChars="700" w:left="1680" w:hangingChars="100" w:hanging="210"/>
      </w:pPr>
    </w:p>
    <w:p w14:paraId="6234BAF0" w14:textId="77777777" w:rsidR="00357159" w:rsidRDefault="00357159" w:rsidP="00357159">
      <w:pPr>
        <w:ind w:leftChars="700" w:left="168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014C1" wp14:editId="3F8A567B">
                <wp:simplePos x="0" y="0"/>
                <wp:positionH relativeFrom="column">
                  <wp:posOffset>906780</wp:posOffset>
                </wp:positionH>
                <wp:positionV relativeFrom="paragraph">
                  <wp:posOffset>52600</wp:posOffset>
                </wp:positionV>
                <wp:extent cx="459740" cy="2139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7BFEE" w14:textId="7C2B1F47" w:rsidR="00357159" w:rsidRPr="009F603E" w:rsidRDefault="00357159" w:rsidP="0035715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9F603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14C1" id="テキスト ボックス 16" o:spid="_x0000_s1028" type="#_x0000_t202" style="position:absolute;left:0;text-align:left;margin-left:71.4pt;margin-top:4.15pt;width:36.2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" filled="f" stroked="f" strokeweight=".5pt">
                <v:textbox>
                  <w:txbxContent>
                    <w:p w14:paraId="15F7BFEE" w14:textId="7C2B1F47" w:rsidR="00357159" w:rsidRPr="009F603E" w:rsidRDefault="00357159" w:rsidP="00357159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１</w:t>
                      </w:r>
                      <w:r w:rsidRPr="009F603E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FDD4E" wp14:editId="392471B1">
                <wp:simplePos x="0" y="0"/>
                <wp:positionH relativeFrom="column">
                  <wp:posOffset>1289580</wp:posOffset>
                </wp:positionH>
                <wp:positionV relativeFrom="paragraph">
                  <wp:posOffset>49530</wp:posOffset>
                </wp:positionV>
                <wp:extent cx="459740" cy="2139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12B0" w14:textId="7DCC0CEC" w:rsidR="00357159" w:rsidRPr="009F603E" w:rsidRDefault="00357159" w:rsidP="00357159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DD4E" id="テキスト ボックス 17" o:spid="_x0000_s1029" type="#_x0000_t202" style="position:absolute;left:0;text-align:left;margin-left:101.55pt;margin-top:3.9pt;width:36.2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" filled="f" stroked="f" strokeweight=".5pt">
                <v:textbox>
                  <w:txbxContent>
                    <w:p w14:paraId="513E12B0" w14:textId="7DCC0CEC" w:rsidR="00357159" w:rsidRPr="009F603E" w:rsidRDefault="00357159" w:rsidP="00357159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3E712" wp14:editId="462A784E">
                <wp:simplePos x="0" y="0"/>
                <wp:positionH relativeFrom="column">
                  <wp:posOffset>1620625</wp:posOffset>
                </wp:positionH>
                <wp:positionV relativeFrom="paragraph">
                  <wp:posOffset>46355</wp:posOffset>
                </wp:positionV>
                <wp:extent cx="459740" cy="2139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6B0E0" w14:textId="0EF69153" w:rsidR="00357159" w:rsidRPr="009F603E" w:rsidRDefault="00357159" w:rsidP="00357159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E712" id="テキスト ボックス 18" o:spid="_x0000_s1030" type="#_x0000_t202" style="position:absolute;left:0;text-align:left;margin-left:127.6pt;margin-top:3.65pt;width:36.2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" filled="f" stroked="f" strokeweight=".5pt">
                <v:textbox>
                  <w:txbxContent>
                    <w:p w14:paraId="56C6B0E0" w14:textId="0EF69153" w:rsidR="00357159" w:rsidRPr="009F603E" w:rsidRDefault="00357159" w:rsidP="00357159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74A734C" w14:textId="178C36DF" w:rsidR="0052743A" w:rsidRDefault="00357159" w:rsidP="00AC5D0B">
      <w:pPr>
        <w:spacing w:beforeLines="50" w:before="120"/>
        <w:ind w:left="1680" w:hangingChars="800" w:hanging="1680"/>
      </w:pPr>
      <w:r>
        <w:rPr>
          <w:rFonts w:hint="eastAsia"/>
        </w:rPr>
        <w:t>８</w:t>
      </w:r>
      <w:r w:rsidR="007464C7">
        <w:rPr>
          <w:rFonts w:hint="eastAsia"/>
        </w:rPr>
        <w:t xml:space="preserve">　試合方法　</w:t>
      </w:r>
      <w:r w:rsidR="0052743A">
        <w:rPr>
          <w:rFonts w:hint="eastAsia"/>
        </w:rPr>
        <w:t>・参加者は1チーム選手12名、ベンチスタッフ（監督、コーチ、マネージャー</w:t>
      </w:r>
      <w:r w:rsidR="00B17ABC">
        <w:rPr>
          <w:rFonts w:hint="eastAsia"/>
        </w:rPr>
        <w:t>、外部指導者</w:t>
      </w:r>
      <w:r w:rsidR="0052743A">
        <w:rPr>
          <w:rFonts w:hint="eastAsia"/>
        </w:rPr>
        <w:t>）のみと</w:t>
      </w:r>
      <w:r w:rsidR="00B17ABC">
        <w:rPr>
          <w:rFonts w:hint="eastAsia"/>
        </w:rPr>
        <w:t>し、ベンチに入るのも選手12名とスタッフのみと</w:t>
      </w:r>
      <w:r w:rsidR="0052743A">
        <w:rPr>
          <w:rFonts w:hint="eastAsia"/>
        </w:rPr>
        <w:t>する。</w:t>
      </w:r>
    </w:p>
    <w:p w14:paraId="12FAA336" w14:textId="71961AFC" w:rsidR="007464C7" w:rsidRDefault="007464C7" w:rsidP="0052743A">
      <w:pPr>
        <w:ind w:leftChars="700" w:left="1680" w:hangingChars="100" w:hanging="210"/>
      </w:pPr>
      <w:r>
        <w:rPr>
          <w:rFonts w:hint="eastAsia"/>
        </w:rPr>
        <w:t>・</w:t>
      </w:r>
      <w:r w:rsidR="00E25F9E">
        <w:rPr>
          <w:rFonts w:hint="eastAsia"/>
        </w:rPr>
        <w:t>新型コロナウィルス感染症対策の中での実施であるので、安全対策と</w:t>
      </w:r>
      <w:r>
        <w:rPr>
          <w:rFonts w:hint="eastAsia"/>
        </w:rPr>
        <w:t>３年生の部活動への努力に報いるとともに、引退の区切りとして今後の学校生活の充実を図るという目的で</w:t>
      </w:r>
      <w:r w:rsidR="00E25F9E">
        <w:rPr>
          <w:rFonts w:hint="eastAsia"/>
        </w:rPr>
        <w:t>行うので</w:t>
      </w:r>
      <w:r>
        <w:rPr>
          <w:rFonts w:hint="eastAsia"/>
        </w:rPr>
        <w:t>、</w:t>
      </w:r>
      <w:r w:rsidRPr="00E25F9E">
        <w:rPr>
          <w:rFonts w:hint="eastAsia"/>
          <w:b/>
          <w:bCs/>
          <w:u w:val="single"/>
        </w:rPr>
        <w:t>1チーム１試合</w:t>
      </w:r>
      <w:r w:rsidR="0052743A">
        <w:rPr>
          <w:rFonts w:hint="eastAsia"/>
          <w:b/>
          <w:bCs/>
          <w:u w:val="single"/>
        </w:rPr>
        <w:t>を基本とする（ただし、奇数チームの場合を除く）。</w:t>
      </w:r>
    </w:p>
    <w:p w14:paraId="1EE9B43D" w14:textId="1CC8A019" w:rsidR="00614166" w:rsidRDefault="00614166" w:rsidP="007464C7">
      <w:pPr>
        <w:ind w:left="1680" w:hangingChars="800" w:hanging="1680"/>
      </w:pPr>
      <w:r>
        <w:rPr>
          <w:rFonts w:hint="eastAsia"/>
        </w:rPr>
        <w:t xml:space="preserve">　　　　　　　・参加するのは、各チーム１２名までとする。※応援のみの生徒は参加でき</w:t>
      </w:r>
      <w:r w:rsidR="0052743A">
        <w:rPr>
          <w:rFonts w:hint="eastAsia"/>
        </w:rPr>
        <w:t>ない</w:t>
      </w:r>
      <w:r>
        <w:rPr>
          <w:rFonts w:hint="eastAsia"/>
        </w:rPr>
        <w:t>。</w:t>
      </w:r>
    </w:p>
    <w:p w14:paraId="0538B2E2" w14:textId="1BF3D80B" w:rsidR="0052743A" w:rsidRDefault="007464C7" w:rsidP="0052743A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52743A">
        <w:rPr>
          <w:rFonts w:hint="eastAsia"/>
        </w:rPr>
        <w:t>・3年生の部員数が各学校とも12名以内なので、自チームの試合中に、応援席に生徒がいることはない。</w:t>
      </w:r>
    </w:p>
    <w:p w14:paraId="0F52C7B4" w14:textId="2D247895" w:rsidR="007464C7" w:rsidRDefault="0052743A" w:rsidP="00AF7E32">
      <w:pPr>
        <w:ind w:firstLineChars="700" w:firstLine="1470"/>
      </w:pPr>
      <w:r>
        <w:rPr>
          <w:rFonts w:hint="eastAsia"/>
        </w:rPr>
        <w:t>・試合は、</w:t>
      </w:r>
      <w:r w:rsidR="007464C7">
        <w:rPr>
          <w:rFonts w:hint="eastAsia"/>
        </w:rPr>
        <w:t>３セットマッチ</w:t>
      </w:r>
      <w:r w:rsidR="00267F78">
        <w:rPr>
          <w:rFonts w:hint="eastAsia"/>
        </w:rPr>
        <w:t>（</w:t>
      </w:r>
      <w:r w:rsidR="004751CF">
        <w:rPr>
          <w:rFonts w:hint="eastAsia"/>
        </w:rPr>
        <w:t>ただし</w:t>
      </w:r>
      <w:r w:rsidR="00C25C80">
        <w:rPr>
          <w:rFonts w:hint="eastAsia"/>
        </w:rPr>
        <w:t>3チームの</w:t>
      </w:r>
      <w:r w:rsidR="002A0C39">
        <w:rPr>
          <w:rFonts w:hint="eastAsia"/>
        </w:rPr>
        <w:t>場合は、</w:t>
      </w:r>
      <w:r w:rsidR="004751CF">
        <w:rPr>
          <w:rFonts w:hint="eastAsia"/>
        </w:rPr>
        <w:t>3セット目は15点マッチ</w:t>
      </w:r>
      <w:r w:rsidR="00267F78">
        <w:rPr>
          <w:rFonts w:hint="eastAsia"/>
        </w:rPr>
        <w:t>）</w:t>
      </w:r>
    </w:p>
    <w:p w14:paraId="5F8523B5" w14:textId="5CB69B1A" w:rsidR="007464C7" w:rsidRDefault="007C35B9" w:rsidP="002A0C39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7464C7">
        <w:rPr>
          <w:rFonts w:hint="eastAsia"/>
        </w:rPr>
        <w:t>・ＷＴＯ</w:t>
      </w:r>
      <w:r w:rsidR="0052743A">
        <w:rPr>
          <w:rFonts w:hint="eastAsia"/>
        </w:rPr>
        <w:t>（13点目</w:t>
      </w:r>
      <w:r w:rsidR="002A0C39">
        <w:rPr>
          <w:rFonts w:hint="eastAsia"/>
        </w:rPr>
        <w:t>（８点）</w:t>
      </w:r>
      <w:r w:rsidR="0052743A">
        <w:rPr>
          <w:rFonts w:hint="eastAsia"/>
        </w:rPr>
        <w:t>での給水）</w:t>
      </w:r>
      <w:r w:rsidR="007464C7">
        <w:rPr>
          <w:rFonts w:hint="eastAsia"/>
        </w:rPr>
        <w:t>を</w:t>
      </w:r>
      <w:r w:rsidR="00E25F9E">
        <w:rPr>
          <w:rFonts w:hint="eastAsia"/>
        </w:rPr>
        <w:t>実施し、保護者や応援者、審判役員も必ず給水する</w:t>
      </w:r>
      <w:r w:rsidR="007464C7">
        <w:rPr>
          <w:rFonts w:hint="eastAsia"/>
        </w:rPr>
        <w:t>。</w:t>
      </w:r>
    </w:p>
    <w:p w14:paraId="6BA7F8FB" w14:textId="0C4A46C8" w:rsidR="007464C7" w:rsidRDefault="007464C7" w:rsidP="007464C7">
      <w:pPr>
        <w:ind w:left="1680" w:hangingChars="800" w:hanging="1680"/>
      </w:pPr>
      <w:r>
        <w:rPr>
          <w:rFonts w:hint="eastAsia"/>
        </w:rPr>
        <w:t xml:space="preserve">　　　　　　　・熱中症対策</w:t>
      </w:r>
      <w:r w:rsidR="00DB3A7E">
        <w:rPr>
          <w:rFonts w:hint="eastAsia"/>
        </w:rPr>
        <w:t>も兼ね</w:t>
      </w:r>
      <w:r>
        <w:rPr>
          <w:rFonts w:hint="eastAsia"/>
        </w:rPr>
        <w:t>、換気を十分に行うために、会場の窓</w:t>
      </w:r>
      <w:r w:rsidR="00E25F9E">
        <w:rPr>
          <w:rFonts w:hint="eastAsia"/>
        </w:rPr>
        <w:t>、カーテン</w:t>
      </w:r>
      <w:r>
        <w:rPr>
          <w:rFonts w:hint="eastAsia"/>
        </w:rPr>
        <w:t>は極力開放する。また、扇風機等を</w:t>
      </w:r>
      <w:r w:rsidR="00E25F9E">
        <w:rPr>
          <w:rFonts w:hint="eastAsia"/>
        </w:rPr>
        <w:t>試合中も</w:t>
      </w:r>
      <w:r>
        <w:rPr>
          <w:rFonts w:hint="eastAsia"/>
        </w:rPr>
        <w:t>使用して会場の換気を</w:t>
      </w:r>
      <w:r w:rsidR="00E25F9E">
        <w:rPr>
          <w:rFonts w:hint="eastAsia"/>
        </w:rPr>
        <w:t>常に</w:t>
      </w:r>
      <w:r>
        <w:rPr>
          <w:rFonts w:hint="eastAsia"/>
        </w:rPr>
        <w:t>行う。</w:t>
      </w:r>
    </w:p>
    <w:p w14:paraId="33441456" w14:textId="0CE95F4E" w:rsidR="007464C7" w:rsidRDefault="00DB3A7E" w:rsidP="007464C7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7464C7">
        <w:rPr>
          <w:rFonts w:hint="eastAsia"/>
        </w:rPr>
        <w:t>・応援は原則拍手のみと</w:t>
      </w:r>
      <w:r w:rsidR="007306F7">
        <w:rPr>
          <w:rFonts w:hint="eastAsia"/>
        </w:rPr>
        <w:t>し、声を発しての応援はしない</w:t>
      </w:r>
      <w:r w:rsidR="007464C7">
        <w:rPr>
          <w:rFonts w:hint="eastAsia"/>
        </w:rPr>
        <w:t>。</w:t>
      </w:r>
    </w:p>
    <w:p w14:paraId="24C2A89F" w14:textId="018CA31B" w:rsidR="007464C7" w:rsidRDefault="007464C7" w:rsidP="007464C7">
      <w:pPr>
        <w:ind w:left="1680" w:hangingChars="800" w:hanging="1680"/>
      </w:pPr>
      <w:r>
        <w:rPr>
          <w:rFonts w:hint="eastAsia"/>
        </w:rPr>
        <w:t xml:space="preserve">　　　　　　　・</w:t>
      </w:r>
      <w:r w:rsidR="00E25F9E">
        <w:rPr>
          <w:rFonts w:hint="eastAsia"/>
        </w:rPr>
        <w:t>競技者以外はマスク着用とする。</w:t>
      </w:r>
      <w:r w:rsidR="00126272">
        <w:rPr>
          <w:rFonts w:hint="eastAsia"/>
        </w:rPr>
        <w:t>試合に出ていない選手、スタッフはマスク着用。</w:t>
      </w:r>
    </w:p>
    <w:p w14:paraId="363029D1" w14:textId="74115894" w:rsidR="001E51EC" w:rsidRDefault="00E25F9E" w:rsidP="00B17ABC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1E51EC">
        <w:rPr>
          <w:rFonts w:hint="eastAsia"/>
        </w:rPr>
        <w:t>・当日の開閉開式は行わないが、監督打ち合わせを始まる前に行う。</w:t>
      </w:r>
    </w:p>
    <w:p w14:paraId="2CC0255E" w14:textId="77777777" w:rsidR="00A23E23" w:rsidRDefault="00A23E23" w:rsidP="00A23E23">
      <w:pPr>
        <w:ind w:left="1680" w:hangingChars="800" w:hanging="1680"/>
      </w:pPr>
      <w:r>
        <w:rPr>
          <w:rFonts w:hint="eastAsia"/>
        </w:rPr>
        <w:lastRenderedPageBreak/>
        <w:t>７　注意事項</w:t>
      </w:r>
    </w:p>
    <w:p w14:paraId="0BD1C507" w14:textId="7BD36DC1" w:rsidR="00A23E23" w:rsidRDefault="00A23E23" w:rsidP="00C25C80">
      <w:pPr>
        <w:ind w:leftChars="200" w:left="420" w:firstLineChars="100" w:firstLine="210"/>
      </w:pPr>
      <w:r>
        <w:rPr>
          <w:rFonts w:hint="eastAsia"/>
        </w:rPr>
        <w:t>感染防止</w:t>
      </w:r>
      <w:r w:rsidR="00AC5D0B">
        <w:rPr>
          <w:rFonts w:hint="eastAsia"/>
        </w:rPr>
        <w:t>、熱中症対策</w:t>
      </w:r>
      <w:r>
        <w:rPr>
          <w:rFonts w:hint="eastAsia"/>
        </w:rPr>
        <w:t>について日本バレーボール協会「バレーボール競技に関わる大会等再開時のガイドライン」を参考に次の点に注意しながら、試合を行う。</w:t>
      </w:r>
    </w:p>
    <w:p w14:paraId="09804A81" w14:textId="487C7E8F" w:rsidR="00A23E23" w:rsidRPr="004751CF" w:rsidRDefault="00A23E23" w:rsidP="00B17ABC">
      <w:pPr>
        <w:ind w:left="1680" w:hangingChars="800" w:hanging="1680"/>
      </w:pPr>
      <w:r>
        <w:rPr>
          <w:rFonts w:hint="eastAsia"/>
        </w:rPr>
        <w:t xml:space="preserve">　　</w:t>
      </w:r>
      <w:r w:rsidR="00AC5D0B">
        <w:rPr>
          <w:rFonts w:hint="eastAsia"/>
        </w:rPr>
        <w:t xml:space="preserve">　</w:t>
      </w:r>
      <w:r w:rsidR="00C25C80">
        <w:rPr>
          <w:rFonts w:hint="eastAsia"/>
        </w:rPr>
        <w:t>①</w:t>
      </w:r>
      <w:r>
        <w:rPr>
          <w:rFonts w:hint="eastAsia"/>
        </w:rPr>
        <w:t>参加者について</w:t>
      </w:r>
    </w:p>
    <w:p w14:paraId="19B6E9BE" w14:textId="09314EFF" w:rsidR="00A23E23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・参加者が以下の事項に該当する場合は、参加の見合わせを求める。</w:t>
      </w:r>
    </w:p>
    <w:p w14:paraId="1931DE51" w14:textId="5914872D" w:rsidR="00A23E23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　ⅰ）体調が良くない場合（例：発熱、咳、咽頭痛などの症状がある場合）</w:t>
      </w:r>
    </w:p>
    <w:p w14:paraId="292A770F" w14:textId="4CEAF058" w:rsidR="00A23E23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　ⅱ）同居家族や身近な知人に感染が疑われる方がいる場合</w:t>
      </w:r>
    </w:p>
    <w:p w14:paraId="5D2645AD" w14:textId="38FF477A" w:rsidR="00A23E23" w:rsidRDefault="00A23E23" w:rsidP="00A23E23">
      <w:pPr>
        <w:ind w:left="2100" w:hangingChars="1000" w:hanging="2100"/>
      </w:pPr>
      <w:r>
        <w:rPr>
          <w:rFonts w:hint="eastAsia"/>
        </w:rPr>
        <w:t xml:space="preserve">　　　　　　　　ⅲ）過去14日以内に入国制限／観察期間が必要な国、地域等への渡航又は当該在住者との濃厚接触がある場合</w:t>
      </w:r>
    </w:p>
    <w:p w14:paraId="204BE5C7" w14:textId="00E36077" w:rsidR="00A23E23" w:rsidRDefault="00A23E23" w:rsidP="00A23E23">
      <w:pPr>
        <w:ind w:leftChars="-134" w:left="1693" w:hangingChars="940" w:hanging="1974"/>
      </w:pPr>
      <w:r>
        <w:rPr>
          <w:rFonts w:hint="eastAsia"/>
        </w:rPr>
        <w:t xml:space="preserve">　　　　　　　　 ・マスクの持参を求める。着替え等のスポーツをしていない際や会話時にはマスクを着用する。</w:t>
      </w:r>
    </w:p>
    <w:p w14:paraId="1ABAB44C" w14:textId="77777777" w:rsidR="00A23E23" w:rsidRDefault="00A23E23" w:rsidP="00A23E23">
      <w:pPr>
        <w:ind w:firstLineChars="700" w:firstLine="1470"/>
      </w:pPr>
      <w:r>
        <w:rPr>
          <w:rFonts w:hint="eastAsia"/>
        </w:rPr>
        <w:t>・こまめな手洗い、アルコール等による手指消毒を実施する。</w:t>
      </w:r>
    </w:p>
    <w:p w14:paraId="07A39982" w14:textId="44FD6E9B" w:rsidR="00A23E23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・他の参加者、スタッフとの距離（できるだけ2ｍ以上）を確保する。</w:t>
      </w:r>
    </w:p>
    <w:p w14:paraId="2A44D829" w14:textId="69C3B3A2" w:rsidR="00A23E23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・試合中は大きな声で会話、応援等をしない。</w:t>
      </w:r>
    </w:p>
    <w:p w14:paraId="2E255EC2" w14:textId="0E3D57E8" w:rsidR="00A23E23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・感染防止のために決めたその他の措置の遵守、指示に従う。</w:t>
      </w:r>
    </w:p>
    <w:p w14:paraId="6AB1055A" w14:textId="31917B18" w:rsidR="00A23E23" w:rsidRPr="004C3F9B" w:rsidRDefault="00A23E23" w:rsidP="00A23E23">
      <w:pPr>
        <w:ind w:left="1680" w:hangingChars="800" w:hanging="1680"/>
      </w:pPr>
      <w:r>
        <w:rPr>
          <w:rFonts w:hint="eastAsia"/>
        </w:rPr>
        <w:t xml:space="preserve">　　　　　　　・大会終了２週間以内に新型</w:t>
      </w:r>
      <w:r w:rsidR="00C25C80">
        <w:rPr>
          <w:rFonts w:hint="eastAsia"/>
        </w:rPr>
        <w:t>コロナウイルス</w:t>
      </w:r>
      <w:r>
        <w:rPr>
          <w:rFonts w:hint="eastAsia"/>
        </w:rPr>
        <w:t>感染症を発症した場合は、速やかに報告する。</w:t>
      </w:r>
    </w:p>
    <w:p w14:paraId="08B1F711" w14:textId="51861D1A" w:rsidR="004751CF" w:rsidRDefault="00A23E23" w:rsidP="00A23E23">
      <w:r>
        <w:rPr>
          <w:rFonts w:hint="eastAsia"/>
        </w:rPr>
        <w:t xml:space="preserve">　　　</w:t>
      </w:r>
      <w:r w:rsidR="00C25C80">
        <w:rPr>
          <w:rFonts w:hint="eastAsia"/>
        </w:rPr>
        <w:t>②</w:t>
      </w:r>
      <w:r>
        <w:rPr>
          <w:rFonts w:hint="eastAsia"/>
        </w:rPr>
        <w:t>試合当日について</w:t>
      </w:r>
    </w:p>
    <w:p w14:paraId="3A45324C" w14:textId="7798119F" w:rsidR="00A23E23" w:rsidRDefault="00A23E23" w:rsidP="00A23E23">
      <w:r>
        <w:rPr>
          <w:rFonts w:hint="eastAsia"/>
        </w:rPr>
        <w:t xml:space="preserve">　　　　　　　・体育館入り口、トイレには手指消毒剤を設置する。</w:t>
      </w:r>
    </w:p>
    <w:p w14:paraId="1FE8F13B" w14:textId="221B10CA" w:rsidR="00A23E23" w:rsidRDefault="00A23E23" w:rsidP="00A23E23">
      <w:r>
        <w:rPr>
          <w:rFonts w:hint="eastAsia"/>
        </w:rPr>
        <w:t xml:space="preserve">　　　　　　　・発熱や軽度であっても咳・咽頭痛などの症状がある人は入場しないように呼びかける。</w:t>
      </w:r>
    </w:p>
    <w:p w14:paraId="035FD8D3" w14:textId="164ABBAA" w:rsidR="00A23E23" w:rsidRDefault="00A23E23" w:rsidP="00A23E23">
      <w:r>
        <w:rPr>
          <w:rFonts w:hint="eastAsia"/>
        </w:rPr>
        <w:t xml:space="preserve">　　　　　　　・参加者が距離を取れるように、荷物置場の目印、応援場所の目印の設置等を行う。</w:t>
      </w:r>
    </w:p>
    <w:p w14:paraId="26158FD8" w14:textId="443383C7" w:rsidR="00A23E23" w:rsidRDefault="00A23E23" w:rsidP="00A23E23">
      <w:r>
        <w:rPr>
          <w:rFonts w:hint="eastAsia"/>
        </w:rPr>
        <w:t xml:space="preserve">　　　　　　　・応援の保護者もマスクの着用をする。</w:t>
      </w:r>
    </w:p>
    <w:p w14:paraId="075332A7" w14:textId="4053F0CC" w:rsidR="00A23E23" w:rsidRDefault="00A23E23" w:rsidP="00A23E23">
      <w:r>
        <w:rPr>
          <w:rFonts w:hint="eastAsia"/>
        </w:rPr>
        <w:t xml:space="preserve">　　　　　　　・</w:t>
      </w:r>
      <w:r w:rsidR="00AB4889">
        <w:rPr>
          <w:rFonts w:hint="eastAsia"/>
        </w:rPr>
        <w:t>参加生徒の検温をし、健康観察を徹底する。</w:t>
      </w:r>
    </w:p>
    <w:p w14:paraId="1FB13F7D" w14:textId="7AB52171" w:rsidR="00AB4889" w:rsidRDefault="00AB4889" w:rsidP="00A23E23">
      <w:r>
        <w:rPr>
          <w:rFonts w:hint="eastAsia"/>
        </w:rPr>
        <w:t xml:space="preserve">　　　　　　　</w:t>
      </w:r>
      <w:r w:rsidR="00DB3A7E">
        <w:rPr>
          <w:rFonts w:hint="eastAsia"/>
        </w:rPr>
        <w:t>・試合前後のミーティング等においても、３密を避ける。</w:t>
      </w:r>
    </w:p>
    <w:p w14:paraId="15969E8F" w14:textId="74F6D7CF" w:rsidR="00B17ABC" w:rsidRDefault="00B17ABC" w:rsidP="00B17ABC">
      <w:pPr>
        <w:ind w:firstLineChars="700" w:firstLine="1470"/>
      </w:pPr>
      <w:r>
        <w:rPr>
          <w:rFonts w:hint="eastAsia"/>
        </w:rPr>
        <w:t>・試合前後の人の移動を本部よりコントロールするのでその指示に従うこと。</w:t>
      </w:r>
    </w:p>
    <w:p w14:paraId="0DCA3A3C" w14:textId="7E2C68C0" w:rsidR="00DB3A7E" w:rsidRDefault="00DB3A7E" w:rsidP="00A23E23">
      <w:r>
        <w:rPr>
          <w:rFonts w:hint="eastAsia"/>
        </w:rPr>
        <w:t xml:space="preserve">　　　</w:t>
      </w:r>
      <w:r w:rsidR="00C25C80">
        <w:rPr>
          <w:rFonts w:hint="eastAsia"/>
        </w:rPr>
        <w:t>③</w:t>
      </w:r>
      <w:r>
        <w:rPr>
          <w:rFonts w:hint="eastAsia"/>
        </w:rPr>
        <w:t>会場について</w:t>
      </w:r>
    </w:p>
    <w:p w14:paraId="3E859C0C" w14:textId="25E1F239" w:rsidR="00DB3A7E" w:rsidRDefault="00DB3A7E" w:rsidP="00DB3A7E">
      <w:pPr>
        <w:ind w:left="1680" w:hangingChars="800" w:hanging="1680"/>
      </w:pPr>
      <w:r>
        <w:rPr>
          <w:rFonts w:hint="eastAsia"/>
        </w:rPr>
        <w:t xml:space="preserve">　　　　　　　・</w:t>
      </w:r>
      <w:r w:rsidRPr="00B17ABC">
        <w:rPr>
          <w:rFonts w:hint="eastAsia"/>
          <w:b/>
          <w:bCs/>
          <w:u w:val="single"/>
        </w:rPr>
        <w:t>保護者の入場は生徒一人につき家族１名と</w:t>
      </w:r>
      <w:r w:rsidR="00B17ABC">
        <w:rPr>
          <w:rFonts w:hint="eastAsia"/>
          <w:b/>
          <w:bCs/>
          <w:u w:val="single"/>
        </w:rPr>
        <w:t>し、マスクの着用をお願いする</w:t>
      </w:r>
      <w:r>
        <w:rPr>
          <w:rFonts w:hint="eastAsia"/>
        </w:rPr>
        <w:t>。</w:t>
      </w:r>
    </w:p>
    <w:p w14:paraId="3B661CF7" w14:textId="0DC99AA6" w:rsidR="00DB3A7E" w:rsidRDefault="00DB3A7E" w:rsidP="002A0C39">
      <w:pPr>
        <w:ind w:left="1680" w:hangingChars="800" w:hanging="1680"/>
      </w:pPr>
      <w:r>
        <w:rPr>
          <w:rFonts w:hint="eastAsia"/>
        </w:rPr>
        <w:t xml:space="preserve">　　　　　　　・応援場所を指定するので、その中でのみ</w:t>
      </w:r>
      <w:r w:rsidR="00B17ABC">
        <w:rPr>
          <w:rFonts w:hint="eastAsia"/>
        </w:rPr>
        <w:t>の</w:t>
      </w:r>
      <w:r>
        <w:rPr>
          <w:rFonts w:hint="eastAsia"/>
        </w:rPr>
        <w:t>応援</w:t>
      </w:r>
      <w:r w:rsidR="00B17ABC">
        <w:rPr>
          <w:rFonts w:hint="eastAsia"/>
        </w:rPr>
        <w:t>、観覧</w:t>
      </w:r>
      <w:r>
        <w:rPr>
          <w:rFonts w:hint="eastAsia"/>
        </w:rPr>
        <w:t>とする。</w:t>
      </w:r>
    </w:p>
    <w:p w14:paraId="4EA383AA" w14:textId="56F0C41C" w:rsidR="00DB3A7E" w:rsidRDefault="00DB3A7E" w:rsidP="00DB3A7E">
      <w:pPr>
        <w:ind w:left="1680" w:hangingChars="800" w:hanging="1680"/>
      </w:pPr>
      <w:r>
        <w:rPr>
          <w:rFonts w:hint="eastAsia"/>
        </w:rPr>
        <w:t xml:space="preserve">　　　　　　　・熱中症対策として、葛生中保健室は冷房を入れておく。</w:t>
      </w:r>
    </w:p>
    <w:p w14:paraId="71FEF78F" w14:textId="18ED4AF6" w:rsidR="00DB3A7E" w:rsidRDefault="00DB3A7E" w:rsidP="00A3580E">
      <w:r>
        <w:rPr>
          <w:rFonts w:hint="eastAsia"/>
        </w:rPr>
        <w:t xml:space="preserve">　　　　　　　・消毒を徹底する。セット間、試合間（ベンチ、テーブル）</w:t>
      </w:r>
    </w:p>
    <w:p w14:paraId="50E40A1A" w14:textId="5D3C0F3A" w:rsidR="00A3580E" w:rsidRDefault="00DB3A7E" w:rsidP="00DB3A7E">
      <w:r>
        <w:rPr>
          <w:rFonts w:hint="eastAsia"/>
        </w:rPr>
        <w:t xml:space="preserve">　　　　　　　</w:t>
      </w:r>
      <w:r w:rsidR="00A3580E">
        <w:rPr>
          <w:rFonts w:hint="eastAsia"/>
        </w:rPr>
        <w:t>・複数の参加者が触れる場所（ドアノブ、手すり等）はこまめに消毒する。</w:t>
      </w:r>
    </w:p>
    <w:p w14:paraId="7D283C89" w14:textId="2F8DFD54" w:rsidR="00DB3A7E" w:rsidRDefault="00A3580E" w:rsidP="00DB3A7E">
      <w:r>
        <w:rPr>
          <w:rFonts w:hint="eastAsia"/>
        </w:rPr>
        <w:t xml:space="preserve">　　　　　　　・ごみの廃棄については各自で</w:t>
      </w:r>
      <w:r w:rsidR="00C25C80">
        <w:rPr>
          <w:rFonts w:hint="eastAsia"/>
        </w:rPr>
        <w:t>ビニル袋を用意して</w:t>
      </w:r>
      <w:r>
        <w:rPr>
          <w:rFonts w:hint="eastAsia"/>
        </w:rPr>
        <w:t>行い、会場のゴミ箱を使わないこと。</w:t>
      </w:r>
    </w:p>
    <w:p w14:paraId="256B7BB5" w14:textId="751DB07E" w:rsidR="00A3580E" w:rsidRDefault="00A3580E" w:rsidP="00DB3A7E">
      <w:r>
        <w:rPr>
          <w:rFonts w:hint="eastAsia"/>
        </w:rPr>
        <w:t xml:space="preserve">　　　　　　　・トイレ内の複数の参加者が触れる場所はこまめに消毒する。</w:t>
      </w:r>
    </w:p>
    <w:p w14:paraId="0F499814" w14:textId="6442F2E8" w:rsidR="00A3580E" w:rsidRDefault="00A3580E" w:rsidP="00DB3A7E">
      <w:r>
        <w:rPr>
          <w:rFonts w:hint="eastAsia"/>
        </w:rPr>
        <w:t xml:space="preserve">　　　　　　　・手洗い場には石けんを用意</w:t>
      </w:r>
      <w:r w:rsidR="00C25C80">
        <w:rPr>
          <w:rFonts w:hint="eastAsia"/>
        </w:rPr>
        <w:t>し、</w:t>
      </w:r>
      <w:r>
        <w:rPr>
          <w:rFonts w:hint="eastAsia"/>
        </w:rPr>
        <w:t>掲示をする。</w:t>
      </w:r>
    </w:p>
    <w:p w14:paraId="2EBA58DB" w14:textId="3CC2159D" w:rsidR="00DB3A7E" w:rsidRDefault="00A3580E" w:rsidP="00B17ABC">
      <w:r>
        <w:rPr>
          <w:rFonts w:hint="eastAsia"/>
        </w:rPr>
        <w:t xml:space="preserve">　</w:t>
      </w:r>
      <w:r w:rsidR="00DB3A7E">
        <w:rPr>
          <w:rFonts w:hint="eastAsia"/>
        </w:rPr>
        <w:t xml:space="preserve">　　</w:t>
      </w:r>
      <w:r w:rsidR="00C25C80">
        <w:rPr>
          <w:rFonts w:hint="eastAsia"/>
        </w:rPr>
        <w:t>④</w:t>
      </w:r>
      <w:r w:rsidR="00DB3A7E">
        <w:rPr>
          <w:rFonts w:hint="eastAsia"/>
        </w:rPr>
        <w:t>試合について</w:t>
      </w:r>
    </w:p>
    <w:p w14:paraId="13BEC164" w14:textId="608A6D90" w:rsidR="00DB3A7E" w:rsidRDefault="00DB3A7E" w:rsidP="00DB3A7E">
      <w:r>
        <w:rPr>
          <w:rFonts w:hint="eastAsia"/>
        </w:rPr>
        <w:t xml:space="preserve">　　　　　　　・</w:t>
      </w:r>
      <w:r w:rsidR="00631DE9">
        <w:rPr>
          <w:rFonts w:hint="eastAsia"/>
        </w:rPr>
        <w:t>試合</w:t>
      </w:r>
      <w:r>
        <w:rPr>
          <w:rFonts w:hint="eastAsia"/>
        </w:rPr>
        <w:t>前後の握手は一礼で代替する。</w:t>
      </w:r>
    </w:p>
    <w:p w14:paraId="6BB0745F" w14:textId="17612127" w:rsidR="00DB3A7E" w:rsidRDefault="00DB3A7E" w:rsidP="00DB3A7E">
      <w:r>
        <w:rPr>
          <w:rFonts w:hint="eastAsia"/>
        </w:rPr>
        <w:t xml:space="preserve">　　　　　　　・セット間、試合間で換気などの適切な感染防止対策をする。</w:t>
      </w:r>
    </w:p>
    <w:p w14:paraId="044182A7" w14:textId="4FB626F9" w:rsidR="00DB3A7E" w:rsidRDefault="00DB3A7E" w:rsidP="00DB3A7E">
      <w:r>
        <w:rPr>
          <w:rFonts w:hint="eastAsia"/>
        </w:rPr>
        <w:t xml:space="preserve">　　　　　　　・</w:t>
      </w:r>
      <w:r w:rsidR="00A3580E">
        <w:rPr>
          <w:rFonts w:hint="eastAsia"/>
        </w:rPr>
        <w:t>試合前の円陣やベンチでの集合時、できるだけ密集・接触を避ける。</w:t>
      </w:r>
    </w:p>
    <w:p w14:paraId="1A01ED22" w14:textId="6B8F68F4" w:rsidR="00A3580E" w:rsidRDefault="00A3580E" w:rsidP="00DB3A7E">
      <w:r>
        <w:rPr>
          <w:rFonts w:hint="eastAsia"/>
        </w:rPr>
        <w:t xml:space="preserve">　　　　　　　・競技中のハイタッチは行わない。</w:t>
      </w:r>
    </w:p>
    <w:p w14:paraId="77BA52D8" w14:textId="5D4262D3" w:rsidR="00A3580E" w:rsidRDefault="00A3580E" w:rsidP="00DB3A7E">
      <w:r>
        <w:rPr>
          <w:rFonts w:hint="eastAsia"/>
        </w:rPr>
        <w:t xml:space="preserve">　　　　　　　・タオル、水筒、アイシングバッグなどの共用はしない。</w:t>
      </w:r>
    </w:p>
    <w:p w14:paraId="56D62D3D" w14:textId="4EEE7D5A" w:rsidR="00A3580E" w:rsidRDefault="00A3580E" w:rsidP="00DB3A7E">
      <w:r>
        <w:rPr>
          <w:rFonts w:hint="eastAsia"/>
        </w:rPr>
        <w:t xml:space="preserve">　　　　　　　・応援は拍手のみ</w:t>
      </w:r>
      <w:r w:rsidR="001E0E6E">
        <w:rPr>
          <w:rFonts w:hint="eastAsia"/>
        </w:rPr>
        <w:t>ということを</w:t>
      </w:r>
      <w:r>
        <w:rPr>
          <w:rFonts w:hint="eastAsia"/>
        </w:rPr>
        <w:t>周知する。</w:t>
      </w:r>
    </w:p>
    <w:p w14:paraId="3DAA84C1" w14:textId="6E371F42" w:rsidR="00C25C80" w:rsidRDefault="00C25C80" w:rsidP="00C25C80">
      <w:pPr>
        <w:ind w:leftChars="700" w:left="1680" w:hangingChars="100" w:hanging="210"/>
      </w:pPr>
      <w:r>
        <w:rPr>
          <w:rFonts w:hint="eastAsia"/>
        </w:rPr>
        <w:lastRenderedPageBreak/>
        <w:t>・リベロリプレイスメント</w:t>
      </w:r>
      <w:r w:rsidR="00B17ABC">
        <w:rPr>
          <w:rFonts w:hint="eastAsia"/>
        </w:rPr>
        <w:t>（リベロの交代）</w:t>
      </w:r>
      <w:r>
        <w:rPr>
          <w:rFonts w:hint="eastAsia"/>
        </w:rPr>
        <w:t>、サブスティチューション</w:t>
      </w:r>
      <w:r w:rsidR="00B17ABC">
        <w:rPr>
          <w:rFonts w:hint="eastAsia"/>
        </w:rPr>
        <w:t>（選手交代）</w:t>
      </w:r>
      <w:r>
        <w:rPr>
          <w:rFonts w:hint="eastAsia"/>
        </w:rPr>
        <w:t>時は選手同士の接触はせず、距離を取って行うこと。</w:t>
      </w:r>
    </w:p>
    <w:p w14:paraId="58AB2096" w14:textId="77777777" w:rsidR="00B17ABC" w:rsidRDefault="00B17ABC" w:rsidP="00B17ABC">
      <w:pPr>
        <w:ind w:leftChars="700" w:left="1680" w:hangingChars="100" w:hanging="210"/>
      </w:pPr>
      <w:r>
        <w:rPr>
          <w:rFonts w:hint="eastAsia"/>
        </w:rPr>
        <w:t>・ベンチをスタッフ用の３脚のみとし、他は置かずに一人一人の距離を大きく取るようにする。</w:t>
      </w:r>
    </w:p>
    <w:p w14:paraId="380DF934" w14:textId="79C82998" w:rsidR="00B17ABC" w:rsidRDefault="00B17ABC" w:rsidP="00B17ABC">
      <w:pPr>
        <w:ind w:leftChars="700" w:left="1680" w:hangingChars="100" w:hanging="210"/>
      </w:pPr>
      <w:r>
        <w:rPr>
          <w:rFonts w:hint="eastAsia"/>
        </w:rPr>
        <w:t>・公式記録は取らず、点数のみを用紙に記録し試合後提出する。</w:t>
      </w:r>
    </w:p>
    <w:p w14:paraId="0B1E0A26" w14:textId="315B9708" w:rsidR="00B17ABC" w:rsidRDefault="00B17ABC" w:rsidP="00B17ABC">
      <w:pPr>
        <w:ind w:leftChars="700" w:left="1680" w:hangingChars="100" w:hanging="210"/>
      </w:pPr>
      <w:r>
        <w:rPr>
          <w:rFonts w:hint="eastAsia"/>
        </w:rPr>
        <w:t>・生徒役員はLJ④、点示②で行い、副審については生徒でも可とする。</w:t>
      </w:r>
    </w:p>
    <w:p w14:paraId="1F6361F1" w14:textId="21BDCFD8" w:rsidR="00B17ABC" w:rsidRDefault="00B17ABC" w:rsidP="00B17ABC">
      <w:pPr>
        <w:ind w:leftChars="700" w:left="1680" w:hangingChars="100" w:hanging="210"/>
      </w:pPr>
      <w:r>
        <w:rPr>
          <w:rFonts w:hint="eastAsia"/>
        </w:rPr>
        <w:t>・審判のホイッスルは電子ホイッスルを推奨する。</w:t>
      </w:r>
    </w:p>
    <w:p w14:paraId="09DB6551" w14:textId="768B08C9" w:rsidR="00B17ABC" w:rsidRDefault="00B17ABC" w:rsidP="00B17ABC">
      <w:pPr>
        <w:ind w:leftChars="700" w:left="1680" w:hangingChars="100" w:hanging="210"/>
      </w:pPr>
      <w:r>
        <w:rPr>
          <w:rFonts w:hint="eastAsia"/>
        </w:rPr>
        <w:t>・試合前の</w:t>
      </w:r>
      <w:r w:rsidR="00AF7E32">
        <w:rPr>
          <w:rFonts w:hint="eastAsia"/>
        </w:rPr>
        <w:t>練習は15分行い、試合間は15分あける。連続試合になるチーム</w:t>
      </w:r>
      <w:r w:rsidR="00A84210">
        <w:rPr>
          <w:rFonts w:hint="eastAsia"/>
        </w:rPr>
        <w:t>の</w:t>
      </w:r>
      <w:r w:rsidR="00AF7E32">
        <w:rPr>
          <w:rFonts w:hint="eastAsia"/>
        </w:rPr>
        <w:t>試合間は選手の休息、体力回復に努め、練習は行わない。</w:t>
      </w:r>
    </w:p>
    <w:p w14:paraId="1CED5A3A" w14:textId="162C4968" w:rsidR="00B17ABC" w:rsidRPr="00A84210" w:rsidRDefault="00B17ABC" w:rsidP="00AF7E32"/>
    <w:p w14:paraId="3C08D5C0" w14:textId="3D873CD3" w:rsidR="00AF7E32" w:rsidRDefault="00AF7E32" w:rsidP="00AF7E32"/>
    <w:p w14:paraId="39C495C3" w14:textId="64171CCF" w:rsidR="00AF7E32" w:rsidRDefault="00AF7E32" w:rsidP="00AF7E32">
      <w:r>
        <w:rPr>
          <w:rFonts w:hint="eastAsia"/>
        </w:rPr>
        <w:t>８　会場図</w:t>
      </w:r>
    </w:p>
    <w:p w14:paraId="4D305A82" w14:textId="3BE12FEC" w:rsidR="00AF7E32" w:rsidRDefault="00854988" w:rsidP="00AF7E32">
      <w:r>
        <w:rPr>
          <w:noProof/>
        </w:rPr>
        <mc:AlternateContent>
          <mc:Choice Requires="wpg">
            <w:drawing>
              <wp:anchor distT="0" distB="0" distL="114300" distR="114300" simplePos="0" relativeHeight="251692287" behindDoc="0" locked="0" layoutInCell="1" allowOverlap="1" wp14:anchorId="3C347454" wp14:editId="163A6967">
                <wp:simplePos x="0" y="0"/>
                <wp:positionH relativeFrom="column">
                  <wp:posOffset>981710</wp:posOffset>
                </wp:positionH>
                <wp:positionV relativeFrom="paragraph">
                  <wp:posOffset>69850</wp:posOffset>
                </wp:positionV>
                <wp:extent cx="3174365" cy="3322320"/>
                <wp:effectExtent l="0" t="0" r="26035" b="1143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65" cy="3322320"/>
                          <a:chOff x="0" y="0"/>
                          <a:chExt cx="3886227" cy="4296349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3886200" cy="2619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283780" y="331076"/>
                            <a:ext cx="13620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283780" y="945931"/>
                            <a:ext cx="1362075" cy="77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2175437" y="662134"/>
                            <a:ext cx="475187" cy="129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83D43" w14:textId="6AD65BE7" w:rsidR="00AF7E32" w:rsidRPr="00AF7E32" w:rsidRDefault="00AF7E32" w:rsidP="00854988">
                              <w:pPr>
                                <w:spacing w:line="240" w:lineRule="atLeast"/>
                                <w:ind w:firstLineChars="100" w:firstLine="16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F7E3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本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AF7E3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AF7E3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711413" y="2425846"/>
                            <a:ext cx="762437" cy="3497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42329" w14:textId="6B499D7C" w:rsidR="00AF7E32" w:rsidRPr="00AF7E32" w:rsidRDefault="00AF7E32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AF7E32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入り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7" y="2816799"/>
                            <a:ext cx="3886200" cy="147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63062" y="2885090"/>
                            <a:ext cx="709449" cy="441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D58C4" w14:textId="4C735D7F" w:rsidR="00854988" w:rsidRPr="00854988" w:rsidRDefault="00854988" w:rsidP="00854988">
                              <w:r w:rsidRPr="00854988">
                                <w:rPr>
                                  <w:rFonts w:hint="eastAsia"/>
                                </w:rPr>
                                <w:t>２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2522483" y="3326524"/>
                            <a:ext cx="0" cy="911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1308538" y="3342290"/>
                            <a:ext cx="0" cy="911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47454" id="グループ化 33" o:spid="_x0000_s1031" style="position:absolute;left:0;text-align:left;margin-left:77.3pt;margin-top:5.5pt;width:249.95pt;height:261.6pt;z-index:251692287;mso-width-relative:margin;mso-height-relative:margin" coordsize="38862,4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">
                <v:rect id="正方形/長方形 21" o:spid="_x0000_s1032" style="position:absolute;width:38862;height:2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/>
                <v:rect id="正方形/長方形 23" o:spid="_x0000_s1033" style="position:absolute;left:2837;top:3310;width:13621;height:19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  <v:rect id="正方形/長方形 25" o:spid="_x0000_s1034" style="position:absolute;left:2837;top:9459;width:1362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    <v:rect id="正方形/長方形 26" o:spid="_x0000_s1035" style="position:absolute;left:21754;top:6621;width:4752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" fillcolor="white [3201]" strokecolor="black [3213]" strokeweight="1pt">
                  <v:textbox style="layout-flow:vertical-ideographic">
                    <w:txbxContent>
                      <w:p w14:paraId="60483D43" w14:textId="6AD65BE7" w:rsidR="00AF7E32" w:rsidRPr="00AF7E32" w:rsidRDefault="00AF7E32" w:rsidP="00854988">
                        <w:pPr>
                          <w:spacing w:line="240" w:lineRule="atLeast"/>
                          <w:ind w:firstLineChars="100" w:firstLine="160"/>
                          <w:rPr>
                            <w:sz w:val="16"/>
                            <w:szCs w:val="18"/>
                          </w:rPr>
                        </w:pPr>
                        <w:r w:rsidRPr="00AF7E32">
                          <w:rPr>
                            <w:rFonts w:hint="eastAsia"/>
                            <w:sz w:val="16"/>
                            <w:szCs w:val="18"/>
                          </w:rPr>
                          <w:t>本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AF7E32">
                          <w:rPr>
                            <w:rFonts w:hint="eastAsia"/>
                            <w:sz w:val="16"/>
                            <w:szCs w:val="18"/>
                          </w:rPr>
                          <w:t>部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AF7E32">
                          <w:rPr>
                            <w:rFonts w:hint="eastAsia"/>
                            <w:sz w:val="16"/>
                            <w:szCs w:val="18"/>
                          </w:rPr>
                          <w:t>席</w:t>
                        </w:r>
                      </w:p>
                    </w:txbxContent>
                  </v:textbox>
                </v:rect>
                <v:shape id="テキスト ボックス 27" o:spid="_x0000_s1036" type="#_x0000_t202" style="position:absolute;left:27114;top:24258;width:7624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" fillcolor="white [3201]" strokecolor="white [3212]" strokeweight="1pt">
                  <v:textbox>
                    <w:txbxContent>
                      <w:p w14:paraId="5F142329" w14:textId="6B499D7C" w:rsidR="00AF7E32" w:rsidRPr="00AF7E32" w:rsidRDefault="00AF7E32">
                        <w:pPr>
                          <w:rPr>
                            <w:sz w:val="18"/>
                            <w:szCs w:val="20"/>
                          </w:rPr>
                        </w:pPr>
                        <w:r w:rsidRPr="00AF7E32">
                          <w:rPr>
                            <w:rFonts w:hint="eastAsia"/>
                            <w:sz w:val="18"/>
                            <w:szCs w:val="20"/>
                          </w:rPr>
                          <w:t>入り口</w:t>
                        </w:r>
                      </w:p>
                    </w:txbxContent>
                  </v:textbox>
                </v:shape>
                <v:rect id="正方形/長方形 28" o:spid="_x0000_s1037" style="position:absolute;top:28167;width:38862;height:1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/>
                <v:shape id="テキスト ボックス 29" o:spid="_x0000_s1038" type="#_x0000_t202" style="position:absolute;left:630;top:28850;width:7095;height: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" fillcolor="white [3201]" strokecolor="white [3212]" strokeweight="1pt">
                  <v:textbox>
                    <w:txbxContent>
                      <w:p w14:paraId="040D58C4" w14:textId="4C735D7F" w:rsidR="00854988" w:rsidRPr="00854988" w:rsidRDefault="00854988" w:rsidP="00854988">
                        <w:r w:rsidRPr="00854988">
                          <w:rPr>
                            <w:rFonts w:hint="eastAsia"/>
                          </w:rPr>
                          <w:t>２階</w:t>
                        </w:r>
                      </w:p>
                    </w:txbxContent>
                  </v:textbox>
                </v:shape>
                <v:line id="直線コネクタ 31" o:spid="_x0000_s1039" style="position:absolute;visibility:visible;mso-wrap-style:square" from="25224,33265" to="25224,4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" filled="t" fillcolor="white [3201]" strokecolor="black [3213]" strokeweight="1pt">
                  <v:stroke joinstyle="miter"/>
                </v:line>
                <v:line id="直線コネクタ 32" o:spid="_x0000_s1040" style="position:absolute;visibility:visible;mso-wrap-style:square" from="13085,33422" to="13085,4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" filled="t" fillcolor="white [3201]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1D3FD6BD" wp14:editId="48F831D9">
                <wp:simplePos x="0" y="0"/>
                <wp:positionH relativeFrom="column">
                  <wp:posOffset>2544343</wp:posOffset>
                </wp:positionH>
                <wp:positionV relativeFrom="paragraph">
                  <wp:posOffset>70155</wp:posOffset>
                </wp:positionV>
                <wp:extent cx="0" cy="2006168"/>
                <wp:effectExtent l="0" t="0" r="38100" b="3238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0CEA" id="直線コネクタ 22" o:spid="_x0000_s1026" style="position:absolute;left:0;text-align:left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5.5pt" to="200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F7E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7BF4B" wp14:editId="23969B95">
                <wp:simplePos x="0" y="0"/>
                <wp:positionH relativeFrom="column">
                  <wp:posOffset>1213485</wp:posOffset>
                </wp:positionH>
                <wp:positionV relativeFrom="paragraph">
                  <wp:posOffset>1384300</wp:posOffset>
                </wp:positionV>
                <wp:extent cx="137160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10D49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109pt" to="203.5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AF7E32">
        <w:rPr>
          <w:rFonts w:hint="eastAsia"/>
        </w:rPr>
        <w:t xml:space="preserve">　　　葛生中　</w:t>
      </w:r>
    </w:p>
    <w:p w14:paraId="5B98C110" w14:textId="5CE81949" w:rsidR="00854988" w:rsidRPr="00854988" w:rsidRDefault="00854988" w:rsidP="00854988"/>
    <w:p w14:paraId="4F1EEDD2" w14:textId="70967098" w:rsidR="00854988" w:rsidRPr="00854988" w:rsidRDefault="00854988" w:rsidP="00854988"/>
    <w:p w14:paraId="566A7938" w14:textId="4DB938E0" w:rsidR="00854988" w:rsidRPr="00854988" w:rsidRDefault="00854988" w:rsidP="00854988"/>
    <w:p w14:paraId="55C7D9EB" w14:textId="35F46E71" w:rsidR="00854988" w:rsidRPr="00854988" w:rsidRDefault="00A84210" w:rsidP="008549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D3DC3E8" wp14:editId="0B975178">
                <wp:simplePos x="0" y="0"/>
                <wp:positionH relativeFrom="column">
                  <wp:posOffset>1115060</wp:posOffset>
                </wp:positionH>
                <wp:positionV relativeFrom="paragraph">
                  <wp:posOffset>168275</wp:posOffset>
                </wp:positionV>
                <wp:extent cx="129540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5577" id="直線コネクタ 39" o:spid="_x0000_s1026" style="position:absolute;left:0;text-align:left;z-index:25170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3.25pt" to="18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692CC2ED" w14:textId="753EF11C" w:rsidR="00854988" w:rsidRPr="00854988" w:rsidRDefault="00854988" w:rsidP="00854988"/>
    <w:p w14:paraId="0AB4B869" w14:textId="521343B9" w:rsidR="00854988" w:rsidRPr="00854988" w:rsidRDefault="00854988" w:rsidP="00854988"/>
    <w:p w14:paraId="4819F729" w14:textId="272BA967" w:rsidR="00854988" w:rsidRPr="00854988" w:rsidRDefault="00854988" w:rsidP="00854988"/>
    <w:p w14:paraId="510E8F29" w14:textId="36970152" w:rsidR="00854988" w:rsidRPr="00854988" w:rsidRDefault="00854988" w:rsidP="00854988"/>
    <w:p w14:paraId="5A1A7011" w14:textId="434A2EBE" w:rsidR="00854988" w:rsidRPr="00854988" w:rsidRDefault="00854988" w:rsidP="00854988"/>
    <w:p w14:paraId="0FEFFE73" w14:textId="050149F0" w:rsidR="00854988" w:rsidRPr="00854988" w:rsidRDefault="00854988" w:rsidP="00854988"/>
    <w:p w14:paraId="1D7E2C98" w14:textId="0C8183BC" w:rsidR="00854988" w:rsidRPr="00854988" w:rsidRDefault="00854988" w:rsidP="00854988"/>
    <w:p w14:paraId="5FA785D5" w14:textId="6938CB5D" w:rsidR="00854988" w:rsidRPr="00854988" w:rsidRDefault="00854988" w:rsidP="00854988"/>
    <w:p w14:paraId="2404205C" w14:textId="42DE8DF2" w:rsidR="00854988" w:rsidRPr="00854988" w:rsidRDefault="00A84210" w:rsidP="008549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0DDDDBC7" wp14:editId="42F4397E">
                <wp:simplePos x="0" y="0"/>
                <wp:positionH relativeFrom="column">
                  <wp:posOffset>1212718</wp:posOffset>
                </wp:positionH>
                <wp:positionV relativeFrom="paragraph">
                  <wp:posOffset>13146</wp:posOffset>
                </wp:positionV>
                <wp:extent cx="2662733" cy="351130"/>
                <wp:effectExtent l="0" t="0" r="444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3" cy="3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F9DC" w14:textId="18517665" w:rsidR="00854988" w:rsidRDefault="00854988" w:rsidP="008549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チーム荷物置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DBC7" id="テキスト ボックス 34" o:spid="_x0000_s1041" type="#_x0000_t202" style="position:absolute;left:0;text-align:left;margin-left:95.5pt;margin-top:1.05pt;width:209.65pt;height:27.65pt;z-index:251695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" fillcolor="white [3212]" stroked="f" strokeweight="1pt">
                <v:textbox>
                  <w:txbxContent>
                    <w:p w14:paraId="1B9FF9DC" w14:textId="18517665" w:rsidR="00854988" w:rsidRDefault="00854988" w:rsidP="008549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チーム荷物置場</w:t>
                      </w:r>
                    </w:p>
                  </w:txbxContent>
                </v:textbox>
              </v:shape>
            </w:pict>
          </mc:Fallback>
        </mc:AlternateContent>
      </w:r>
    </w:p>
    <w:p w14:paraId="18DF0984" w14:textId="3F7CDA81" w:rsidR="00854988" w:rsidRPr="00854988" w:rsidRDefault="00854988" w:rsidP="00854988"/>
    <w:p w14:paraId="33D760A1" w14:textId="68A2CB31" w:rsidR="00854988" w:rsidRPr="00854988" w:rsidRDefault="00854988" w:rsidP="00854988"/>
    <w:p w14:paraId="4859F450" w14:textId="490E942A" w:rsidR="00854988" w:rsidRPr="00854988" w:rsidRDefault="00854988" w:rsidP="00854988">
      <w:r>
        <w:rPr>
          <w:rFonts w:hint="eastAsia"/>
        </w:rPr>
        <w:t xml:space="preserve">　　　葛生トレセン</w:t>
      </w:r>
    </w:p>
    <w:p w14:paraId="64F1D648" w14:textId="24F67974" w:rsidR="00854988" w:rsidRDefault="00A84210" w:rsidP="00854988">
      <w:r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0F9BF27" wp14:editId="7360C893">
                <wp:simplePos x="0" y="0"/>
                <wp:positionH relativeFrom="column">
                  <wp:posOffset>3985260</wp:posOffset>
                </wp:positionH>
                <wp:positionV relativeFrom="paragraph">
                  <wp:posOffset>855980</wp:posOffset>
                </wp:positionV>
                <wp:extent cx="438150" cy="838200"/>
                <wp:effectExtent l="0" t="0" r="1905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8D40C0" w14:textId="0AFCFB67" w:rsidR="00A84210" w:rsidRDefault="00A84210" w:rsidP="00A842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入り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BF27" id="テキスト ボックス 46" o:spid="_x0000_s1042" type="#_x0000_t202" style="position:absolute;left:0;text-align:left;margin-left:313.8pt;margin-top:67.4pt;width:34.5pt;height:66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" fillcolor="white [3201]" strokecolor="white [3212]" strokeweight=".5pt">
                <v:textbox style="layout-flow:vertical-ideographic">
                  <w:txbxContent>
                    <w:p w14:paraId="068D40C0" w14:textId="0AFCFB67" w:rsidR="00A84210" w:rsidRDefault="00A84210" w:rsidP="00A842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入り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9F5B80C" wp14:editId="00BD7908">
                <wp:simplePos x="0" y="0"/>
                <wp:positionH relativeFrom="column">
                  <wp:posOffset>3743960</wp:posOffset>
                </wp:positionH>
                <wp:positionV relativeFrom="paragraph">
                  <wp:posOffset>1935480</wp:posOffset>
                </wp:positionV>
                <wp:extent cx="419100" cy="514350"/>
                <wp:effectExtent l="0" t="0" r="19050" b="19050"/>
                <wp:wrapNone/>
                <wp:docPr id="44" name="フローチャート: 代替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EAA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4" o:spid="_x0000_s1026" type="#_x0000_t176" style="position:absolute;left:0;text-align:left;margin-left:294.8pt;margin-top:152.4pt;width:33pt;height:40.5pt;z-index:25171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6B575CED" wp14:editId="3DE78901">
                <wp:simplePos x="0" y="0"/>
                <wp:positionH relativeFrom="column">
                  <wp:posOffset>1057910</wp:posOffset>
                </wp:positionH>
                <wp:positionV relativeFrom="paragraph">
                  <wp:posOffset>1922780</wp:posOffset>
                </wp:positionV>
                <wp:extent cx="419100" cy="514350"/>
                <wp:effectExtent l="0" t="0" r="19050" b="19050"/>
                <wp:wrapNone/>
                <wp:docPr id="43" name="フローチャート: 代替処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4023" id="フローチャート: 代替処理 43" o:spid="_x0000_s1026" type="#_x0000_t176" style="position:absolute;left:0;text-align:left;margin-left:83.3pt;margin-top:151.4pt;width:33pt;height:40.5pt;z-index:25170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1609F13C" wp14:editId="132035CD">
                <wp:simplePos x="0" y="0"/>
                <wp:positionH relativeFrom="column">
                  <wp:posOffset>3736953</wp:posOffset>
                </wp:positionH>
                <wp:positionV relativeFrom="paragraph">
                  <wp:posOffset>163830</wp:posOffset>
                </wp:positionV>
                <wp:extent cx="419100" cy="514350"/>
                <wp:effectExtent l="0" t="0" r="19050" b="19050"/>
                <wp:wrapNone/>
                <wp:docPr id="42" name="フローチャート: 代替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D73F4" id="フローチャート: 代替処理 42" o:spid="_x0000_s1026" type="#_x0000_t176" style="position:absolute;left:0;text-align:left;margin-left:294.25pt;margin-top:12.9pt;width:33pt;height:40.5pt;z-index:251706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0BD8011A" wp14:editId="31EC52A2">
                <wp:simplePos x="0" y="0"/>
                <wp:positionH relativeFrom="column">
                  <wp:posOffset>1076960</wp:posOffset>
                </wp:positionH>
                <wp:positionV relativeFrom="paragraph">
                  <wp:posOffset>157480</wp:posOffset>
                </wp:positionV>
                <wp:extent cx="419100" cy="514350"/>
                <wp:effectExtent l="0" t="0" r="19050" b="19050"/>
                <wp:wrapNone/>
                <wp:docPr id="41" name="フローチャート: 代替処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F7AEA" id="フローチャート: 代替処理 41" o:spid="_x0000_s1026" type="#_x0000_t176" style="position:absolute;left:0;text-align:left;margin-left:84.8pt;margin-top:12.4pt;width:33pt;height:40.5pt;z-index:251704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054D2520" wp14:editId="7218FB13">
                <wp:simplePos x="0" y="0"/>
                <wp:positionH relativeFrom="column">
                  <wp:posOffset>989965</wp:posOffset>
                </wp:positionH>
                <wp:positionV relativeFrom="paragraph">
                  <wp:posOffset>102235</wp:posOffset>
                </wp:positionV>
                <wp:extent cx="3218180" cy="2386330"/>
                <wp:effectExtent l="0" t="0" r="20320" b="1397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386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0CB1" id="正方形/長方形 35" o:spid="_x0000_s1026" style="position:absolute;left:0;text-align:left;margin-left:77.95pt;margin-top:8.05pt;width:253.4pt;height:187.9pt;z-index:25169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6FF9584A" wp14:editId="00185EFA">
                <wp:simplePos x="0" y="0"/>
                <wp:positionH relativeFrom="column">
                  <wp:posOffset>2575560</wp:posOffset>
                </wp:positionH>
                <wp:positionV relativeFrom="paragraph">
                  <wp:posOffset>538480</wp:posOffset>
                </wp:positionV>
                <wp:extent cx="6350" cy="1441450"/>
                <wp:effectExtent l="0" t="0" r="31750" b="254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4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1B230" id="直線コネクタ 40" o:spid="_x0000_s1026" style="position:absolute;left:0;text-align:lef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42.4pt" to="203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A84210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5C70D440" wp14:editId="31859000">
                <wp:simplePos x="0" y="0"/>
                <wp:positionH relativeFrom="column">
                  <wp:posOffset>2016760</wp:posOffset>
                </wp:positionH>
                <wp:positionV relativeFrom="paragraph">
                  <wp:posOffset>519430</wp:posOffset>
                </wp:positionV>
                <wp:extent cx="1112576" cy="1524675"/>
                <wp:effectExtent l="3492" t="0" r="14923" b="14922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2576" cy="152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08960" id="正方形/長方形 37" o:spid="_x0000_s1026" style="position:absolute;left:0;text-align:left;margin-left:158.8pt;margin-top:40.9pt;width:87.6pt;height:120.05pt;rotation:90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6A92303A" wp14:editId="1132B62E">
                <wp:simplePos x="0" y="0"/>
                <wp:positionH relativeFrom="column">
                  <wp:posOffset>526819</wp:posOffset>
                </wp:positionH>
                <wp:positionV relativeFrom="paragraph">
                  <wp:posOffset>398862</wp:posOffset>
                </wp:positionV>
                <wp:extent cx="462478" cy="1769424"/>
                <wp:effectExtent l="0" t="0" r="13970" b="2159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8" cy="1769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BF57F" w14:textId="53829E9F" w:rsidR="00A84210" w:rsidRDefault="00A84210" w:rsidP="00A84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（本部席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2303A" id="正方形/長方形 36" o:spid="_x0000_s1043" style="position:absolute;left:0;text-align:left;margin-left:41.5pt;margin-top:31.4pt;width:36.4pt;height:139.3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" filled="f" strokecolor="black [3213]" strokeweight="1pt">
                <v:textbox style="layout-flow:vertical-ideographic">
                  <w:txbxContent>
                    <w:p w14:paraId="281BF57F" w14:textId="53829E9F" w:rsidR="00A84210" w:rsidRDefault="00A84210" w:rsidP="00A84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（本部席）</w:t>
                      </w:r>
                    </w:p>
                  </w:txbxContent>
                </v:textbox>
              </v:rect>
            </w:pict>
          </mc:Fallback>
        </mc:AlternateContent>
      </w:r>
    </w:p>
    <w:p w14:paraId="5D806226" w14:textId="21422173" w:rsidR="00A84210" w:rsidRPr="00A84210" w:rsidRDefault="00A84210" w:rsidP="00A84210"/>
    <w:p w14:paraId="010A03DC" w14:textId="7842C28B" w:rsidR="00A84210" w:rsidRPr="00A84210" w:rsidRDefault="00A84210" w:rsidP="00A84210"/>
    <w:p w14:paraId="342E5478" w14:textId="706B5C47" w:rsidR="00A84210" w:rsidRPr="00A84210" w:rsidRDefault="00A84210" w:rsidP="00A84210"/>
    <w:p w14:paraId="61C00414" w14:textId="1E9E1482" w:rsidR="00A84210" w:rsidRPr="00A84210" w:rsidRDefault="00BD2148" w:rsidP="00A84210">
      <w:r w:rsidRPr="00A84210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71462A0" wp14:editId="43223B74">
                <wp:simplePos x="0" y="0"/>
                <wp:positionH relativeFrom="column">
                  <wp:posOffset>2016125</wp:posOffset>
                </wp:positionH>
                <wp:positionV relativeFrom="paragraph">
                  <wp:posOffset>94615</wp:posOffset>
                </wp:positionV>
                <wp:extent cx="1112520" cy="596265"/>
                <wp:effectExtent l="0" t="8573" r="21908" b="21907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2520" cy="59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A477" id="正方形/長方形 38" o:spid="_x0000_s1026" style="position:absolute;left:0;text-align:left;margin-left:158.75pt;margin-top:7.45pt;width:87.6pt;height:46.95pt;rotation:90;z-index:25170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" filled="f" strokecolor="black [3213]" strokeweight="1pt"/>
            </w:pict>
          </mc:Fallback>
        </mc:AlternateContent>
      </w:r>
    </w:p>
    <w:p w14:paraId="4DF59A79" w14:textId="6233F357" w:rsidR="00A84210" w:rsidRDefault="00A84210" w:rsidP="00A84210"/>
    <w:p w14:paraId="7E0B3335" w14:textId="7CEBA743" w:rsidR="00A84210" w:rsidRDefault="00A84210" w:rsidP="00A84210">
      <w:pPr>
        <w:tabs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5B67A76B" wp14:editId="6B1AE35C">
                <wp:simplePos x="0" y="0"/>
                <wp:positionH relativeFrom="column">
                  <wp:posOffset>4398010</wp:posOffset>
                </wp:positionH>
                <wp:positionV relativeFrom="paragraph">
                  <wp:posOffset>794385</wp:posOffset>
                </wp:positionV>
                <wp:extent cx="209550" cy="279400"/>
                <wp:effectExtent l="0" t="0" r="19050" b="25400"/>
                <wp:wrapNone/>
                <wp:docPr id="47" name="フローチャート: 代替処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94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AF22" id="フローチャート: 代替処理 47" o:spid="_x0000_s1026" type="#_x0000_t176" style="position:absolute;left:0;text-align:left;margin-left:346.3pt;margin-top:62.55pt;width:16.5pt;height:22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" fillcolor="#bfbfbf [2412]" strokecolor="black [3213]" strokeweight="1pt"/>
            </w:pict>
          </mc:Fallback>
        </mc:AlternateContent>
      </w:r>
      <w:r>
        <w:tab/>
      </w:r>
    </w:p>
    <w:p w14:paraId="777CA667" w14:textId="0408C15F" w:rsidR="00A84210" w:rsidRPr="00A84210" w:rsidRDefault="00A84210" w:rsidP="00A84210"/>
    <w:p w14:paraId="5EEF080A" w14:textId="1314601F" w:rsidR="00A84210" w:rsidRPr="00A84210" w:rsidRDefault="00A84210" w:rsidP="00A84210"/>
    <w:p w14:paraId="0FB83BBD" w14:textId="0D753F95" w:rsidR="00A84210" w:rsidRDefault="00A84210" w:rsidP="00A84210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6614F8B0" wp14:editId="14544F3F">
                <wp:simplePos x="0" y="0"/>
                <wp:positionH relativeFrom="column">
                  <wp:posOffset>1623060</wp:posOffset>
                </wp:positionH>
                <wp:positionV relativeFrom="paragraph">
                  <wp:posOffset>67945</wp:posOffset>
                </wp:positionV>
                <wp:extent cx="1936750" cy="342900"/>
                <wp:effectExtent l="0" t="0" r="2540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CEC0" w14:textId="02C6298F" w:rsidR="00A84210" w:rsidRDefault="00A84210" w:rsidP="00A84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援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4F8B0" id="テキスト ボックス 48" o:spid="_x0000_s1044" type="#_x0000_t202" style="position:absolute;left:0;text-align:left;margin-left:127.8pt;margin-top:5.35pt;width:152.5pt;height:27pt;z-index:25171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" fillcolor="white [3201]" strokecolor="black [3200]" strokeweight="1pt">
                <v:textbox>
                  <w:txbxContent>
                    <w:p w14:paraId="39AACEC0" w14:textId="02C6298F" w:rsidR="00A84210" w:rsidRDefault="00A84210" w:rsidP="00A84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援席</w:t>
                      </w:r>
                    </w:p>
                  </w:txbxContent>
                </v:textbox>
              </v:shape>
            </w:pict>
          </mc:Fallback>
        </mc:AlternateContent>
      </w:r>
    </w:p>
    <w:p w14:paraId="70602DE4" w14:textId="16F96309" w:rsidR="00A84210" w:rsidRPr="00A84210" w:rsidRDefault="00A84210" w:rsidP="00A84210">
      <w:pPr>
        <w:tabs>
          <w:tab w:val="left" w:pos="7400"/>
        </w:tabs>
      </w:pPr>
      <w:r>
        <w:tab/>
      </w:r>
      <w:r>
        <w:rPr>
          <w:rFonts w:hint="eastAsia"/>
        </w:rPr>
        <w:t>は荷物置き場</w:t>
      </w:r>
    </w:p>
    <w:sectPr w:rsidR="00A84210" w:rsidRPr="00A84210" w:rsidSect="008D0616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FA76D" w14:textId="77777777" w:rsidR="00C24849" w:rsidRDefault="00C24849" w:rsidP="00373AAF">
      <w:r>
        <w:separator/>
      </w:r>
    </w:p>
  </w:endnote>
  <w:endnote w:type="continuationSeparator" w:id="0">
    <w:p w14:paraId="7A87C51D" w14:textId="77777777" w:rsidR="00C24849" w:rsidRDefault="00C24849" w:rsidP="0037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57DB" w14:textId="77777777" w:rsidR="00C24849" w:rsidRDefault="00C24849" w:rsidP="00373AAF">
      <w:r>
        <w:separator/>
      </w:r>
    </w:p>
  </w:footnote>
  <w:footnote w:type="continuationSeparator" w:id="0">
    <w:p w14:paraId="54692118" w14:textId="77777777" w:rsidR="00C24849" w:rsidRDefault="00C24849" w:rsidP="00373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C7"/>
    <w:rsid w:val="0000763E"/>
    <w:rsid w:val="000875C3"/>
    <w:rsid w:val="000F02ED"/>
    <w:rsid w:val="00126272"/>
    <w:rsid w:val="001424B4"/>
    <w:rsid w:val="00176679"/>
    <w:rsid w:val="001A2AFC"/>
    <w:rsid w:val="001E0E6E"/>
    <w:rsid w:val="001E51EC"/>
    <w:rsid w:val="00206285"/>
    <w:rsid w:val="00267F78"/>
    <w:rsid w:val="002A0C39"/>
    <w:rsid w:val="00357159"/>
    <w:rsid w:val="00373AAF"/>
    <w:rsid w:val="004751CF"/>
    <w:rsid w:val="004C3F9B"/>
    <w:rsid w:val="00500900"/>
    <w:rsid w:val="0052743A"/>
    <w:rsid w:val="005C2D34"/>
    <w:rsid w:val="00614166"/>
    <w:rsid w:val="00631DE9"/>
    <w:rsid w:val="00644FE7"/>
    <w:rsid w:val="00670745"/>
    <w:rsid w:val="007306F7"/>
    <w:rsid w:val="0074525E"/>
    <w:rsid w:val="007464C7"/>
    <w:rsid w:val="007621E7"/>
    <w:rsid w:val="007C35B9"/>
    <w:rsid w:val="007D798E"/>
    <w:rsid w:val="00854988"/>
    <w:rsid w:val="008731F3"/>
    <w:rsid w:val="00881C2A"/>
    <w:rsid w:val="00897E2D"/>
    <w:rsid w:val="008D0616"/>
    <w:rsid w:val="00943160"/>
    <w:rsid w:val="009F603E"/>
    <w:rsid w:val="00A23E23"/>
    <w:rsid w:val="00A3580E"/>
    <w:rsid w:val="00A84210"/>
    <w:rsid w:val="00AB4889"/>
    <w:rsid w:val="00AB594B"/>
    <w:rsid w:val="00AC5D0B"/>
    <w:rsid w:val="00AF7E32"/>
    <w:rsid w:val="00B17ABC"/>
    <w:rsid w:val="00BD2148"/>
    <w:rsid w:val="00C24849"/>
    <w:rsid w:val="00C25C80"/>
    <w:rsid w:val="00C86F02"/>
    <w:rsid w:val="00DB3A7E"/>
    <w:rsid w:val="00E25F9E"/>
    <w:rsid w:val="00F970BD"/>
    <w:rsid w:val="00FC6246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F4468B"/>
  <w15:chartTrackingRefBased/>
  <w15:docId w15:val="{C3CA4ACA-5D99-4186-AA44-6C5EE026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5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AAF"/>
  </w:style>
  <w:style w:type="paragraph" w:styleId="a7">
    <w:name w:val="footer"/>
    <w:basedOn w:val="a"/>
    <w:link w:val="a8"/>
    <w:uiPriority w:val="99"/>
    <w:unhideWhenUsed/>
    <w:rsid w:val="00373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9033-99D3-4EC3-8D12-BC5964C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賢治</dc:creator>
  <cp:keywords/>
  <dc:description/>
  <cp:lastModifiedBy>木村 賢治</cp:lastModifiedBy>
  <cp:revision>2</cp:revision>
  <cp:lastPrinted>2020-07-01T00:38:00Z</cp:lastPrinted>
  <dcterms:created xsi:type="dcterms:W3CDTF">2020-07-01T02:40:00Z</dcterms:created>
  <dcterms:modified xsi:type="dcterms:W3CDTF">2020-07-01T02:40:00Z</dcterms:modified>
</cp:coreProperties>
</file>